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1571B" w:rsidR="0024724B" w:rsidP="006042CB" w:rsidRDefault="006042CB" w14:paraId="62844070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1571B">
        <w:rPr>
          <w:b/>
          <w:i/>
          <w:sz w:val="20"/>
          <w:szCs w:val="20"/>
        </w:rPr>
        <w:tab/>
      </w:r>
    </w:p>
    <w:p w:rsidRPr="0071571B" w:rsidR="001511D9" w:rsidP="001511D9" w:rsidRDefault="001511D9" w14:paraId="06A8E7E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71571B" w:rsidR="001511D9" w:rsidP="001511D9" w:rsidRDefault="001511D9" w14:paraId="18D61D68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71571B" w:rsidR="001511D9" w:rsidTr="001E1B38" w14:paraId="1CF6227C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6932DBF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1571B" w:rsidR="001511D9" w:rsidP="00C57552" w:rsidRDefault="00C57552" w14:paraId="5F2EAED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0112-3PPW-E7.2-MEM</w:t>
            </w:r>
          </w:p>
        </w:tc>
      </w:tr>
      <w:tr w:rsidRPr="0071571B" w:rsidR="001511D9" w:rsidTr="00B54E9B" w14:paraId="7AF39AD3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P="00B54E9B" w:rsidRDefault="001511D9" w14:paraId="2995A14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6C57E28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1571B" w:rsidR="00105015" w:rsidP="001E1B38" w:rsidRDefault="00105015" w14:paraId="029B0DF3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ka edukacji muzycznej w klasach I-III </w:t>
            </w:r>
          </w:p>
          <w:p w:rsidRPr="0071571B" w:rsidR="001E1B38" w:rsidP="00EF5928" w:rsidRDefault="00105015" w14:paraId="1172C4C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71571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ethodology of Music Education in Grades 1-3</w:t>
            </w:r>
          </w:p>
        </w:tc>
      </w:tr>
      <w:tr w:rsidRPr="0071571B" w:rsidR="001511D9" w:rsidTr="001E1B38" w14:paraId="6738D641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RDefault="001511D9" w14:paraId="6E8778A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5E2C7D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6BC45D3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71571B" w:rsidR="001511D9" w:rsidP="001511D9" w:rsidRDefault="001511D9" w14:paraId="0A805C5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1571B" w:rsidR="001511D9" w:rsidP="001511D9" w:rsidRDefault="001511D9" w14:paraId="796388E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1571B" w:rsidR="001511D9" w:rsidTr="001E1B38" w14:paraId="7FCC044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7A8856E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05015" w14:paraId="5B7A599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71571B" w:rsidR="001511D9" w:rsidTr="001E1B38" w14:paraId="2265486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50CD968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EE5BA2" w14:paraId="7A1568E0" w14:textId="44D510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71571B" w:rsidR="0010501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71571B" w:rsidR="00B4245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/ </w:t>
            </w:r>
            <w:r w:rsidRPr="0071571B" w:rsidR="0010501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Pr="0071571B" w:rsidR="001511D9" w:rsidTr="001E1B38" w14:paraId="5E68B0D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2298123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283E57" w:rsidP="00EF5928" w:rsidRDefault="006F1AB2" w14:paraId="3EFF2CD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71571B" w:rsidR="00105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71571B" w:rsidR="00EF5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1571B" w:rsidR="00105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Pr="0071571B" w:rsidR="001511D9" w:rsidTr="001E1B38" w14:paraId="51A1AA3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7154F56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1571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6F1AB2" w14:paraId="6358682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1571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71571B" w:rsidR="0010501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Pr="0071571B" w:rsidR="001511D9" w:rsidTr="001E1B38" w14:paraId="438F24D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0D34FA" w:rsidRDefault="001511D9" w14:paraId="420BE356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71571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1571B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71571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571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1571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71571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71571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F964EF" w:rsidRDefault="003D3696" w14:paraId="5D1D2E89" w14:textId="0938C9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1571B" w:rsidR="00F9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Katarzyna Rogozińska</w:t>
            </w:r>
          </w:p>
        </w:tc>
      </w:tr>
      <w:tr w:rsidRPr="0071571B" w:rsidR="001511D9" w:rsidTr="001E1B38" w14:paraId="7FC2058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992C8B" w:rsidRDefault="00AC5C34" w14:paraId="6586567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71571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71571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F964EF" w14:paraId="6DAF790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Pr="0071571B" w:rsidR="009D7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71571B" w:rsidR="001511D9" w:rsidP="001511D9" w:rsidRDefault="001511D9" w14:paraId="515B417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1571B" w:rsidR="001511D9" w:rsidP="001511D9" w:rsidRDefault="001511D9" w14:paraId="34EA82D0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1571B" w:rsidR="001511D9" w:rsidTr="001E1B38" w14:paraId="2258475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D67467" w:rsidRDefault="001511D9" w14:paraId="23A93B9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1571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276CD0" w14:paraId="2E5F8AB0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71571B" w:rsidR="009D7A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Pr="0071571B" w:rsidR="00FE76A4" w:rsidTr="001E1B38" w14:paraId="7E3DF72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D67467" w:rsidRDefault="001511D9" w14:paraId="2FB4F64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1571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1571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D4D83" w:rsidP="00812D6E" w:rsidRDefault="00C15143" w14:paraId="4C589AF8" w14:textId="0B3F986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1571B" w:rsidR="009232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ów:</w:t>
            </w:r>
            <w:r w:rsidRPr="0071571B" w:rsidR="009D7A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y edukacji muzycznej</w:t>
            </w:r>
            <w:r w:rsidRPr="0071571B" w:rsidR="0049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71571B" w:rsidR="009232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zajęć umuzykalniających w przedszkolu.</w:t>
            </w:r>
          </w:p>
        </w:tc>
      </w:tr>
    </w:tbl>
    <w:p w:rsidRPr="0071571B" w:rsidR="001511D9" w:rsidP="001511D9" w:rsidRDefault="001511D9" w14:paraId="2A3EA16E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1571B" w:rsidR="001E4083" w:rsidP="001E4083" w:rsidRDefault="001E4083" w14:paraId="3FC3B6E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71571B" w:rsidR="001511D9" w:rsidTr="001E1B38" w14:paraId="21C2F62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AC5C34" w:rsidRDefault="001511D9" w14:paraId="524D844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71571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71571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845406" w:rsidRDefault="00887CB4" w14:paraId="02D78982" w14:textId="5B34564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71571B" w:rsidR="006E47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1571B" w:rsidR="003A5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Pr="0071571B" w:rsidR="001511D9" w:rsidTr="001E1B38" w14:paraId="0B056D1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1E4083" w:rsidRDefault="00B6239F" w14:paraId="4F6AEDCC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71571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C15143" w:rsidRDefault="00C15143" w14:paraId="54318699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1571B">
              <w:rPr>
                <w:sz w:val="20"/>
                <w:szCs w:val="20"/>
              </w:rPr>
              <w:t>Zajęcia</w:t>
            </w:r>
            <w:r w:rsidRPr="0071571B" w:rsidR="009D7A9E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Pr="0071571B" w:rsidR="001511D9" w:rsidTr="001E1B38" w14:paraId="3AF2203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1E4083" w:rsidRDefault="00D42CEB" w14:paraId="6A37704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71571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845406" w:rsidRDefault="001A3774" w14:paraId="6BDA90CE" w14:textId="297E87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 - z</w:t>
            </w:r>
            <w:r w:rsidRPr="0071571B" w:rsidR="00105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Pr="0071571B" w:rsidR="001511D9" w:rsidTr="001E1B38" w14:paraId="5026588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1E4083" w:rsidRDefault="001511D9" w14:paraId="75CA3DFC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F96DE5" w:rsidP="001A1E1B" w:rsidRDefault="00F96DE5" w14:paraId="437ADB42" w14:textId="51C1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Wykład – wykład informacyjny, problemowy, </w:t>
            </w:r>
            <w:r w:rsidRPr="0071571B" w:rsidR="00492751">
              <w:rPr>
                <w:rFonts w:ascii="Times New Roman" w:hAnsi="Times New Roman" w:cs="Times New Roman"/>
                <w:sz w:val="20"/>
                <w:szCs w:val="20"/>
              </w:rPr>
              <w:t xml:space="preserve">objaśnienie,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ogadanka</w:t>
            </w:r>
            <w:r w:rsidRPr="0071571B" w:rsidR="00492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515B0F" w:rsidP="001A1E1B" w:rsidRDefault="00B864E1" w14:paraId="6AB8D73E" w14:textId="3E544F8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Ćwiczenia -</w:t>
            </w:r>
            <w:r w:rsidRPr="0071571B" w:rsidR="00F96DE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571B" w:rsidR="001A1E1B">
              <w:rPr>
                <w:rFonts w:ascii="Times New Roman" w:hAnsi="Times New Roman" w:cs="Times New Roman"/>
                <w:sz w:val="20"/>
                <w:szCs w:val="20"/>
              </w:rPr>
              <w:t>yskusja dydaktyczna, pogadanka, gry dydaktyczne, ćwiczenia</w:t>
            </w:r>
            <w:r w:rsidRPr="0071571B" w:rsidR="00A615A8">
              <w:rPr>
                <w:rFonts w:ascii="Times New Roman" w:hAnsi="Times New Roman" w:cs="Times New Roman"/>
                <w:sz w:val="20"/>
                <w:szCs w:val="20"/>
              </w:rPr>
              <w:t xml:space="preserve"> przedmiotowe.</w:t>
            </w:r>
          </w:p>
        </w:tc>
      </w:tr>
      <w:tr w:rsidRPr="0071571B" w:rsidR="00420A29" w:rsidTr="00B54E9B" w14:paraId="3C5E85C4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20A29" w:rsidP="00B54E9B" w:rsidRDefault="00420A29" w14:paraId="6A1F790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20A29" w:rsidP="00861A15" w:rsidRDefault="00420A29" w14:paraId="5471F128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1571B" w:rsidR="00535B90" w:rsidP="00812D6E" w:rsidRDefault="00535B90" w14:paraId="323D648C" w14:textId="77777777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U. </w:t>
            </w: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Bissinger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-Ćwierz, Metody aktywizujące w szkolnej i pozaszkolnej edukacji muzycznej, Wyd. </w:t>
            </w: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 SA., Warszawa 2019.</w:t>
            </w:r>
          </w:p>
          <w:p w:rsidRPr="0071571B" w:rsidR="008D7AC0" w:rsidP="00812D6E" w:rsidRDefault="007F1059" w14:paraId="7847209A" w14:textId="77777777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A. Śliwińska,</w:t>
            </w:r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 xml:space="preserve"> Rola rytmiki i zajęć muzyczno-ruchowych w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>aktywizowaniu różnorodnych sfer rozwoju dziecka w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>młodszym wieku szkolnym. (w:) Doświadczenie poznawania świata przez dzieci w młodszym wieku szkolnym,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 red. I. Adamek i B. Pawlak,</w:t>
            </w:r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>Libron</w:t>
            </w:r>
            <w:proofErr w:type="spellEnd"/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Pr="0071571B" w:rsidR="003A5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6A571B" w:rsidP="00812D6E" w:rsidRDefault="007F1059" w14:paraId="5BBABAAA" w14:textId="77777777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W. A. </w:t>
            </w: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Sacher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71B" w:rsidR="006A571B">
              <w:rPr>
                <w:rFonts w:ascii="Times New Roman" w:hAnsi="Times New Roman" w:cs="Times New Roman"/>
                <w:sz w:val="20"/>
                <w:szCs w:val="20"/>
              </w:rPr>
              <w:t>Pedagogika muzyki. Teoretyczne podstawy powszechneg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o kształcenia muzycznego,</w:t>
            </w:r>
            <w:r w:rsidRPr="0071571B" w:rsidR="006A571B">
              <w:rPr>
                <w:rFonts w:ascii="Times New Roman" w:hAnsi="Times New Roman" w:cs="Times New Roman"/>
                <w:sz w:val="20"/>
                <w:szCs w:val="20"/>
              </w:rPr>
              <w:t xml:space="preserve"> Oficyna Wydawnicza </w:t>
            </w:r>
            <w:r w:rsidRPr="0071571B" w:rsidR="00AC54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1571B" w:rsidR="006A571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mpuls</w:t>
            </w:r>
            <w:r w:rsidRPr="0071571B" w:rsidR="00AC5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1571B" w:rsidR="006A571B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Pr="0071571B" w:rsidR="006A5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3A56D7" w:rsidP="00812D6E" w:rsidRDefault="003A56D7" w14:paraId="2597FC61" w14:textId="77777777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Wybrane zagadnienia z teorii i metodyki wczesnej edukacji muzycznej w przedszkolu i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klasach początkowych szkoły podstawowej, </w:t>
            </w:r>
            <w:r w:rsidRPr="0071571B" w:rsidR="007F1059">
              <w:rPr>
                <w:rFonts w:ascii="Times New Roman" w:hAnsi="Times New Roman" w:cs="Times New Roman"/>
                <w:sz w:val="20"/>
                <w:szCs w:val="20"/>
              </w:rPr>
              <w:t xml:space="preserve">red. M. Kołodziejski, B. Pazur,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awnictwo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 Polihymnia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 Lublin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  <w:p w:rsidRPr="0071571B" w:rsidR="00647FE7" w:rsidP="00812D6E" w:rsidRDefault="007F1059" w14:paraId="52B9C8F0" w14:textId="77777777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E. Lipska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rzychodzińska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, Muzyka w nauczaniu początkowym,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 xml:space="preserve"> WSiP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 w:rsidRPr="0071571B" w:rsidR="00EF5928">
              <w:rPr>
                <w:rFonts w:ascii="Times New Roman" w:hAnsi="Times New Roman" w:cs="Times New Roman"/>
                <w:sz w:val="20"/>
                <w:szCs w:val="20"/>
              </w:rPr>
              <w:t xml:space="preserve"> 1991.</w:t>
            </w:r>
          </w:p>
        </w:tc>
      </w:tr>
      <w:tr w:rsidRPr="0071571B" w:rsidR="00420A29" w:rsidTr="001E1B38" w14:paraId="6FF218E8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420A29" w:rsidRDefault="00420A29" w14:paraId="113E7D3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20A29" w:rsidRDefault="00420A29" w14:paraId="25570FC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CD0857" w:rsidP="00812D6E" w:rsidRDefault="007F1059" w14:paraId="18055336" w14:textId="77777777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M.Januszewska-Warych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, G. Grabowska,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 xml:space="preserve"> Edukacja muzyczna w zintegrowanym systemie pracy w klasach I-III szkoły po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dstawowej (poradnik metodyczny),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 xml:space="preserve"> Wyd</w:t>
            </w:r>
            <w:r w:rsidRPr="0071571B" w:rsidR="006826CA">
              <w:rPr>
                <w:rFonts w:ascii="Times New Roman" w:hAnsi="Times New Roman" w:cs="Times New Roman"/>
                <w:sz w:val="20"/>
                <w:szCs w:val="20"/>
              </w:rPr>
              <w:t xml:space="preserve">awnictwo 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>Uczelniane PAP, Słupsk</w:t>
            </w:r>
            <w:r w:rsidRPr="0071571B" w:rsidR="00B35A67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 w:rsidRPr="0071571B" w:rsidR="00E1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2B57A0" w:rsidP="00812D6E" w:rsidRDefault="002B57A0" w14:paraId="1F55F325" w14:textId="23188BAC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Frołowicz</w:t>
            </w:r>
            <w:proofErr w:type="spellEnd"/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, Aktywny uczeń w świecie muzyki. Propozycje dla nauczycieli, Wydawnictwo Harmonia, Gdańsk 2008.</w:t>
            </w:r>
          </w:p>
          <w:p w:rsidRPr="0071571B" w:rsidR="00420A29" w:rsidP="00812D6E" w:rsidRDefault="007F1059" w14:paraId="3F5D9295" w14:textId="77777777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>Nauczanie Początkowe – kształcenie zintegrowane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” 2008/2009 nr 4,</w:t>
            </w:r>
            <w:r w:rsidRPr="0071571B" w:rsidR="006826CA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71571B" w:rsidR="006826CA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71571B" w:rsidR="006826CA">
              <w:rPr>
                <w:rFonts w:ascii="Times New Roman" w:hAnsi="Times New Roman" w:cs="Times New Roman"/>
                <w:sz w:val="20"/>
                <w:szCs w:val="20"/>
              </w:rPr>
              <w:t xml:space="preserve">. ZNP </w:t>
            </w:r>
            <w:r w:rsidRPr="0071571B" w:rsidR="00CD0857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  <w:r w:rsidRPr="0071571B" w:rsidR="00E1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6C2D60" w:rsidP="00812D6E" w:rsidRDefault="007F1059" w14:paraId="03CD2431" w14:textId="77777777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M. Kisiel,</w:t>
            </w:r>
            <w:r w:rsidRPr="0071571B" w:rsidR="00B3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 w:rsidR="00E15F47">
              <w:rPr>
                <w:rFonts w:ascii="Times New Roman" w:hAnsi="Times New Roman" w:cs="Times New Roman"/>
                <w:sz w:val="20"/>
                <w:szCs w:val="20"/>
              </w:rPr>
              <w:t>Muzyka w zintegr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owanej edukacji wczesnoszkolnej,</w:t>
            </w:r>
            <w:r w:rsidRPr="0071571B" w:rsidR="00E15F47">
              <w:rPr>
                <w:rFonts w:ascii="Times New Roman" w:hAnsi="Times New Roman" w:cs="Times New Roman"/>
                <w:sz w:val="20"/>
                <w:szCs w:val="20"/>
              </w:rPr>
              <w:t xml:space="preserve"> Wyd. UŚ, Katowice</w:t>
            </w:r>
            <w:r w:rsidRPr="0071571B" w:rsidR="00B35A67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 w:rsidRPr="0071571B" w:rsidR="00E1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Pr="0071571B" w:rsidR="00E15F47" w:rsidP="001511D9" w:rsidRDefault="00E15F47" w14:paraId="35B2637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1571B" w:rsidR="001511D9" w:rsidP="001E4083" w:rsidRDefault="001511D9" w14:paraId="179E5DF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1571B" w:rsidR="00110C6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Pr="0071571B" w:rsidR="0066006C" w:rsidTr="00B63EEE" w14:paraId="2AA0DA19" w14:textId="77777777">
        <w:trPr>
          <w:trHeight w:val="557"/>
        </w:trPr>
        <w:tc>
          <w:tcPr>
            <w:tcW w:w="9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71571B" w:rsidR="00F964EF" w:rsidP="00812D6E" w:rsidRDefault="00F964EF" w14:paraId="31888EA0" w14:textId="075C1901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Pr="0071571B" w:rsidR="002B5B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571B" w:rsidR="002B5B4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71571B" w:rsidR="00F7472C" w:rsidP="00F7472C" w:rsidRDefault="00F7472C" w14:paraId="7337EE50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1571B" w:rsidR="002B5B44" w:rsidP="00812D6E" w:rsidRDefault="002B5B44" w14:paraId="5ED45030" w14:textId="7FB3198D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Pr="0071571B" w:rsidR="00812D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71571B" w:rsidR="00F33917" w:rsidP="00812D6E" w:rsidRDefault="0096324E" w14:paraId="121526E5" w14:textId="16D15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1571B" w:rsidR="002B5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1571B" w:rsidR="0040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 xml:space="preserve"> Przygotowanie studentów  do </w:t>
            </w:r>
            <w:r w:rsidRPr="0071571B" w:rsidR="00F33917">
              <w:rPr>
                <w:rFonts w:ascii="Times New Roman" w:hAnsi="Times New Roman" w:cs="Times New Roman"/>
                <w:sz w:val="20"/>
                <w:szCs w:val="20"/>
              </w:rPr>
              <w:t>rozwijania umiejętności wykorzystania w praktyce wiedzy teoretycznej o muzyce.</w:t>
            </w:r>
          </w:p>
          <w:p w:rsidRPr="0071571B" w:rsidR="00231994" w:rsidP="00812D6E" w:rsidRDefault="0096324E" w14:paraId="5081D06B" w14:textId="4A1FD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1571B" w:rsidR="002B5B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1571B" w:rsidR="0040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1571B" w:rsidR="00407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>Zastosowanie przez studentów zróżnicowanych form ekspresji muzycznej w procesie aktywizowania uwagi i działania dziecka, wspomagania jego kreatywności</w:t>
            </w:r>
            <w:r w:rsidRPr="0071571B" w:rsidR="00407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 xml:space="preserve"> wyobraźni</w:t>
            </w:r>
            <w:r w:rsidRPr="0071571B" w:rsidR="0040728A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>rozwoju emocjonalnego, społecznego, motorycznego</w:t>
            </w:r>
            <w:r w:rsidRPr="0071571B" w:rsidR="00407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2B5B44" w:rsidP="00812D6E" w:rsidRDefault="0096324E" w14:paraId="1F257FAD" w14:textId="45F58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71571B" w:rsidR="0040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 xml:space="preserve"> Podnoszenie poziomu świadomości studentów dotyczącej roli edukacji muzycznej w  rozwoju dziecka.</w:t>
            </w:r>
          </w:p>
          <w:p w:rsidRPr="0071571B" w:rsidR="00F7472C" w:rsidP="00812D6E" w:rsidRDefault="00F7472C" w14:paraId="798FE985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1571B" w:rsidR="0066006C" w:rsidP="00812D6E" w:rsidRDefault="002B5B44" w14:paraId="7C9FCB6A" w14:textId="14E82EC9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</w:t>
            </w:r>
            <w:r w:rsidRPr="0071571B" w:rsidR="003118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iczenia</w:t>
            </w:r>
            <w:r w:rsidRPr="0071571B" w:rsidR="00812D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71571B" w:rsidR="00231994" w:rsidP="00812D6E" w:rsidRDefault="00CD0857" w14:paraId="194B8ADC" w14:textId="77777777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71571B" w:rsidR="00B35A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571B" w:rsidR="001D054D">
              <w:rPr>
                <w:rFonts w:ascii="Times New Roman" w:hAnsi="Times New Roman" w:cs="Times New Roman"/>
                <w:sz w:val="20"/>
                <w:szCs w:val="20"/>
              </w:rPr>
              <w:t>Wyposażenie studentów  w wiedzę i umiejętności w zakresie podstawowych form muzycznych stosowanych w klasach I-III.</w:t>
            </w:r>
          </w:p>
          <w:p w:rsidRPr="0071571B" w:rsidR="00CD0857" w:rsidP="00812D6E" w:rsidRDefault="00CD0857" w14:paraId="021ADC63" w14:textId="77777777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71571B" w:rsidR="00B35A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oceny przydatności </w:t>
            </w:r>
            <w:r w:rsidRPr="0071571B" w:rsidR="00C6568A">
              <w:rPr>
                <w:rFonts w:ascii="Times New Roman" w:hAnsi="Times New Roman" w:cs="Times New Roman"/>
                <w:sz w:val="20"/>
                <w:szCs w:val="20"/>
              </w:rPr>
              <w:t xml:space="preserve">podstawowych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71571B" w:rsidR="00C65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z  zakresu edukacji muzycznej do realizacji zadań dydaktycznych.</w:t>
            </w:r>
          </w:p>
          <w:p w:rsidRPr="0071571B" w:rsidR="0066006C" w:rsidP="00812D6E" w:rsidRDefault="00CD0857" w14:paraId="5B8579DC" w14:textId="77777777">
            <w:pPr>
              <w:ind w:lef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1571B" w:rsidR="00C656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1571B" w:rsidR="00231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</w:t>
            </w:r>
            <w:r w:rsidRPr="0071571B" w:rsidR="00651EA3">
              <w:rPr>
                <w:rFonts w:ascii="Times New Roman" w:hAnsi="Times New Roman" w:cs="Times New Roman"/>
                <w:sz w:val="20"/>
                <w:szCs w:val="20"/>
              </w:rPr>
              <w:t>kształtowania postaw twórczych w kontaktach z muzyką.</w:t>
            </w:r>
          </w:p>
        </w:tc>
      </w:tr>
      <w:tr w:rsidRPr="0071571B" w:rsidR="0066006C" w:rsidTr="00B63EEE" w14:paraId="7F766B51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3251"/>
        </w:trPr>
        <w:tc>
          <w:tcPr>
            <w:tcW w:w="9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F964EF" w:rsidP="00812D6E" w:rsidRDefault="0066006C" w14:paraId="77DBAE25" w14:textId="20FE8C41">
            <w:pPr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71571B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571B" w:rsidR="002B5B4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71571B" w:rsidR="00F7472C" w:rsidP="00F7472C" w:rsidRDefault="00F7472C" w14:paraId="605753AE" w14:textId="77777777">
            <w:pPr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1571B" w:rsidR="000555CA" w:rsidP="00812D6E" w:rsidRDefault="000555CA" w14:paraId="41B4C311" w14:textId="2A57928A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Pr="0071571B" w:rsidR="00812D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71571B" w:rsidR="00FD3F79" w:rsidP="001D7FB4" w:rsidRDefault="002B09F0" w14:paraId="4EAC464E" w14:textId="5F0145D5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</w:t>
            </w:r>
            <w:r w:rsidRPr="0071571B" w:rsidR="00F420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unkami zaliczenia.</w:t>
            </w:r>
            <w:r w:rsidRPr="0071571B" w:rsidR="00A97C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71571B" w:rsidR="00FD3F79" w:rsidP="00812D6E" w:rsidRDefault="00FD3F79" w14:paraId="42120417" w14:textId="69D60E5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y i podręczniki do muzyki </w:t>
            </w:r>
            <w:r w:rsidRPr="0071571B" w:rsidR="002D5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 I-III</w:t>
            </w:r>
            <w:r w:rsidRPr="0071571B" w:rsidR="00D573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1571B" w:rsidR="002B09F0" w:rsidP="00812D6E" w:rsidRDefault="00EA654E" w14:paraId="4833B375" w14:textId="4BE2511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a</w:t>
            </w:r>
            <w:r w:rsidRPr="0071571B" w:rsidR="005D7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</w:t>
            </w: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71571B" w:rsidR="005D7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zycz</w:t>
            </w: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Pr="0071571B" w:rsidR="00E72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śród </w:t>
            </w:r>
            <w:r w:rsidRPr="0071571B" w:rsidR="005D7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niów klas I-III.</w:t>
            </w:r>
          </w:p>
          <w:p w:rsidRPr="0071571B" w:rsidR="002B09F0" w:rsidP="00812D6E" w:rsidRDefault="005D7590" w14:paraId="027865D3" w14:textId="3B4F8636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Dobór materiału muzycznego </w:t>
            </w:r>
            <w:r w:rsidRPr="0071571B" w:rsidR="009A1FC4">
              <w:rPr>
                <w:rFonts w:ascii="Times New Roman" w:hAnsi="Times New Roman" w:cs="Times New Roman"/>
                <w:sz w:val="20"/>
                <w:szCs w:val="20"/>
              </w:rPr>
              <w:t xml:space="preserve">w odniesieniu do 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uczniów klas I-III. </w:t>
            </w:r>
          </w:p>
          <w:p w:rsidRPr="0071571B" w:rsidR="002B09F0" w:rsidP="00812D6E" w:rsidRDefault="005D7590" w14:paraId="5FE70CB8" w14:textId="7349F05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Metody nauczania  piosenek</w:t>
            </w:r>
            <w:r w:rsidRPr="0071571B" w:rsidR="00F163BA">
              <w:rPr>
                <w:rFonts w:ascii="Times New Roman" w:hAnsi="Times New Roman" w:cs="Times New Roman"/>
                <w:sz w:val="20"/>
                <w:szCs w:val="20"/>
              </w:rPr>
              <w:t>, kształcenie głosu.</w:t>
            </w:r>
          </w:p>
          <w:p w:rsidRPr="0071571B" w:rsidR="002B09F0" w:rsidP="00812D6E" w:rsidRDefault="005A6EDA" w14:paraId="3DDFCA1C" w14:textId="1309A77B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1571B" w:rsidR="005D759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571B" w:rsidR="005D7590">
              <w:rPr>
                <w:rFonts w:ascii="Times New Roman" w:hAnsi="Times New Roman" w:cs="Times New Roman"/>
                <w:sz w:val="20"/>
                <w:szCs w:val="20"/>
              </w:rPr>
              <w:t xml:space="preserve"> na instrumentach szkolnych</w:t>
            </w:r>
            <w:r w:rsidRPr="0071571B" w:rsidR="00B123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CD5223" w:rsidP="00812D6E" w:rsidRDefault="00CD5223" w14:paraId="4D5967CB" w14:textId="7E6427D5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Zastosowanie  ćwiczeń </w:t>
            </w:r>
            <w:r w:rsidRPr="0071571B" w:rsidR="005A6EDA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Pr="0071571B" w:rsidR="0092036A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Pr="0071571B" w:rsidR="005A6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F02332" w:rsidP="00812D6E" w:rsidRDefault="00F163BA" w14:paraId="79EFA57E" w14:textId="636D8DC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Słuchanie muzyki</w:t>
            </w:r>
            <w:r w:rsidRPr="0071571B" w:rsidR="005A6EDA">
              <w:rPr>
                <w:rFonts w:ascii="Times New Roman" w:hAnsi="Times New Roman" w:cs="Times New Roman"/>
                <w:sz w:val="20"/>
                <w:szCs w:val="20"/>
              </w:rPr>
              <w:t>, gatunki muzyczne.</w:t>
            </w:r>
          </w:p>
          <w:p w:rsidRPr="0071571B" w:rsidR="00C4730A" w:rsidP="00812D6E" w:rsidRDefault="005806E7" w14:paraId="7CE4F90F" w14:textId="28F0E314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571B" w:rsidR="00C4730A">
              <w:rPr>
                <w:rFonts w:ascii="Times New Roman" w:hAnsi="Times New Roman" w:cs="Times New Roman"/>
                <w:sz w:val="20"/>
                <w:szCs w:val="20"/>
              </w:rPr>
              <w:t>etody i techniki diagnozowania ucznia w zakresie jego zdolności muzycznych i monitorowania jego rozwoju muzycznego</w:t>
            </w:r>
          </w:p>
          <w:p w:rsidRPr="0071571B" w:rsidR="00F163BA" w:rsidP="00812D6E" w:rsidRDefault="00B23A6A" w14:paraId="79ACCF4D" w14:textId="2F00FE2B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Wprowadzanie</w:t>
            </w:r>
            <w:r w:rsidRPr="0071571B" w:rsidR="00F163BA">
              <w:rPr>
                <w:rFonts w:ascii="Times New Roman" w:hAnsi="Times New Roman" w:cs="Times New Roman"/>
                <w:sz w:val="20"/>
                <w:szCs w:val="20"/>
              </w:rPr>
              <w:t xml:space="preserve"> uczniów klas I-III </w:t>
            </w:r>
            <w:r w:rsidRPr="0071571B" w:rsidR="003F2D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571B" w:rsidR="00F163BA">
              <w:rPr>
                <w:rFonts w:ascii="Times New Roman" w:hAnsi="Times New Roman" w:cs="Times New Roman"/>
                <w:sz w:val="20"/>
                <w:szCs w:val="20"/>
              </w:rPr>
              <w:t xml:space="preserve"> kulturą muzyczną.</w:t>
            </w:r>
          </w:p>
          <w:p w:rsidRPr="0071571B" w:rsidR="005A6EDA" w:rsidP="00812D6E" w:rsidRDefault="005A6EDA" w14:paraId="7599B8FA" w14:textId="7C9D707A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Innowacyjne formy pracy dotyczące edukacji muzycznej uczniów klas I-III</w:t>
            </w:r>
            <w:r w:rsidRPr="0071571B" w:rsidR="00D13654">
              <w:rPr>
                <w:rFonts w:ascii="Times New Roman" w:hAnsi="Times New Roman" w:cs="Times New Roman"/>
                <w:sz w:val="20"/>
                <w:szCs w:val="20"/>
              </w:rPr>
              <w:t>- scenariusze zajęć muzycznych dla uczniów klas I-III.</w:t>
            </w:r>
          </w:p>
          <w:p w:rsidRPr="0071571B" w:rsidR="00812D6E" w:rsidP="00812D6E" w:rsidRDefault="00812D6E" w14:paraId="3EF0E8F0" w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1571B" w:rsidR="00CD0857" w:rsidP="00812D6E" w:rsidRDefault="000555CA" w14:paraId="255A4057" w14:textId="48705030">
            <w:pPr>
              <w:ind w:left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</w:t>
            </w:r>
            <w:r w:rsidRPr="0071571B" w:rsidR="00F964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iczenia</w:t>
            </w:r>
            <w:r w:rsidRPr="0071571B" w:rsidR="00812D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71571B" w:rsidR="00F964EF" w:rsidP="00812D6E" w:rsidRDefault="00F964EF" w14:paraId="12630447" w14:textId="77777777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</w:p>
          <w:p w:rsidRPr="0071571B" w:rsidR="00CD0857" w:rsidP="00015462" w:rsidRDefault="0060042B" w14:paraId="7BA7D3E2" w14:textId="7598EBCC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1571B">
              <w:rPr>
                <w:rStyle w:val="Bodytext393"/>
                <w:color w:val="00000A"/>
                <w:sz w:val="20"/>
                <w:szCs w:val="20"/>
                <w:u w:val="none"/>
              </w:rPr>
              <w:t>Edukacja muzyczna w nauczaniu wczesnoszkolnym</w:t>
            </w:r>
            <w:r w:rsidRPr="0071571B" w:rsidR="00015462">
              <w:rPr>
                <w:rStyle w:val="Bodytext393"/>
                <w:color w:val="00000A"/>
                <w:sz w:val="20"/>
                <w:szCs w:val="20"/>
                <w:u w:val="none"/>
              </w:rPr>
              <w:t>.</w:t>
            </w:r>
          </w:p>
          <w:p w:rsidRPr="0071571B" w:rsidR="00504252" w:rsidP="00812D6E" w:rsidRDefault="00CD0857" w14:paraId="707878DD" w14:textId="7777777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Kształtowanie wrażliwości muzycznej</w:t>
            </w:r>
            <w:r w:rsidRPr="0071571B" w:rsidR="00504252">
              <w:rPr>
                <w:rFonts w:ascii="Times New Roman" w:hAnsi="Times New Roman" w:cs="Times New Roman"/>
                <w:sz w:val="20"/>
                <w:szCs w:val="20"/>
              </w:rPr>
              <w:t xml:space="preserve"> poprzez ćwiczenia muzyczne.</w:t>
            </w:r>
          </w:p>
          <w:p w:rsidRPr="0071571B" w:rsidR="00504252" w:rsidP="00812D6E" w:rsidRDefault="00504252" w14:paraId="58C1A88D" w14:textId="7777777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Doskonalenie umiejętności  praktycznej realizacji różnych aktywności muzycznych: śpiew, gra na instrumentach muzycznych.</w:t>
            </w:r>
          </w:p>
          <w:p w:rsidRPr="0071571B" w:rsidR="00CD5223" w:rsidP="00812D6E" w:rsidRDefault="00CD5223" w14:paraId="186C0337" w14:textId="7777777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Realizacja i układanie </w:t>
            </w:r>
            <w:r w:rsidRPr="0071571B" w:rsidR="002A385B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71B" w:rsidR="005C6E2A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Pr="0071571B" w:rsidR="005C6E2A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CD5223" w:rsidP="00812D6E" w:rsidRDefault="00CD5223" w14:paraId="02C40E3B" w14:textId="2E1E4C9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Aktywne słuchanie muzyki</w:t>
            </w:r>
            <w:r w:rsidRPr="0071571B" w:rsidR="005C6E2A">
              <w:rPr>
                <w:rFonts w:ascii="Times New Roman" w:hAnsi="Times New Roman" w:cs="Times New Roman"/>
                <w:sz w:val="20"/>
                <w:szCs w:val="20"/>
              </w:rPr>
              <w:t>-ćwiczenia muzyczne.</w:t>
            </w:r>
          </w:p>
          <w:p w:rsidRPr="0071571B" w:rsidR="00A97CD3" w:rsidP="00812D6E" w:rsidRDefault="00A97CD3" w14:paraId="2E66858D" w14:textId="32155B4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zainteresowań dziełem muzycznym wśród dzieci.</w:t>
            </w:r>
          </w:p>
          <w:p w:rsidRPr="0071571B" w:rsidR="00CD5223" w:rsidP="00812D6E" w:rsidRDefault="00106A39" w14:paraId="36629838" w14:textId="2D94D7D1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 xml:space="preserve">Opracowanie własnych scenariuszy </w:t>
            </w:r>
            <w:r w:rsidRPr="0071571B" w:rsidR="00AF0556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zadań</w:t>
            </w:r>
            <w:r w:rsidRPr="0071571B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 xml:space="preserve"> muzycznych dla </w:t>
            </w:r>
            <w:r w:rsidRPr="0071571B" w:rsidR="001F1DDF">
              <w:rPr>
                <w:rFonts w:ascii="Times New Roman" w:hAnsi="Times New Roman" w:eastAsia="Arial-BoldMT" w:cs="Times New Roman"/>
                <w:bCs/>
                <w:sz w:val="20"/>
                <w:szCs w:val="20"/>
                <w:lang w:eastAsia="ar-SA"/>
              </w:rPr>
              <w:t>uczniów  klas I-III.</w:t>
            </w:r>
          </w:p>
        </w:tc>
      </w:tr>
    </w:tbl>
    <w:p w:rsidRPr="0071571B" w:rsidR="00CE7F64" w:rsidP="00CE7F64" w:rsidRDefault="00CE7F64" w14:paraId="7D00047F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1571B" w:rsidR="00CE7F64" w:rsidP="001E4083" w:rsidRDefault="00CE7F64" w14:paraId="04B988EE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1571B" w:rsidR="00110C6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234"/>
        <w:gridCol w:w="1629"/>
      </w:tblGrid>
      <w:tr w:rsidRPr="0071571B" w:rsidR="00B6239F" w:rsidTr="2154CB5E" w14:paraId="580378EB" w14:textId="77777777">
        <w:trPr>
          <w:cantSplit/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B6239F" w:rsidP="00CF55C1" w:rsidRDefault="00CE7F64" w14:paraId="5CC6D1A0" w14:textId="160113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71571B" w:rsidR="00CF55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71571B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B6239F" w:rsidP="00CE7F64" w:rsidRDefault="00B6239F" w14:paraId="5264C5A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B6239F" w:rsidP="00AC5C34" w:rsidRDefault="00B6239F" w14:paraId="7F00AD40" w14:textId="1B582A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71571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71571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71571B" w:rsidR="00662A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1571B" w:rsidR="00CE7F64" w:rsidTr="2154CB5E" w14:paraId="522E3999" w14:textId="77777777">
        <w:trPr>
          <w:trHeight w:val="284"/>
        </w:trPr>
        <w:tc>
          <w:tcPr>
            <w:tcW w:w="9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E7F64" w:rsidRDefault="00CE7F64" w14:paraId="1842B53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71571B" w:rsidR="00B6239F" w:rsidTr="2154CB5E" w14:paraId="3FF4151A" w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B6239F" w:rsidRDefault="00827BBA" w14:paraId="0EDCA8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71571B" w:rsidR="003E5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71571B" w:rsidR="009047F1" w:rsidRDefault="009E3FD5" w14:paraId="538360F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E.7.W1</w:t>
            </w:r>
            <w:r w:rsidRPr="0071571B" w:rsidR="00904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571B" w:rsidR="009E3FD5" w:rsidRDefault="009E3FD5" w14:paraId="526474C7" w14:textId="4F643C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E.7.W2.E.7.W4.E.7.W5.</w:t>
            </w:r>
          </w:p>
        </w:tc>
        <w:tc>
          <w:tcPr>
            <w:tcW w:w="7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AA0693" w:rsidP="001945AC" w:rsidRDefault="004A3BDB" w14:paraId="72E0DA18" w14:textId="2D5A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Student zna i rozumie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>zasady projektowania zabaw rytmiczno-umuzykalniających</w:t>
            </w:r>
            <w:r w:rsidRPr="0071571B" w:rsidR="00404B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 xml:space="preserve">znaczenie wykonywania utworów muzycznych </w:t>
            </w:r>
            <w:r w:rsidRPr="0071571B" w:rsidR="00404B3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 xml:space="preserve"> klasach I–III szkoły podstawowej</w:t>
            </w:r>
            <w:r w:rsidRPr="0071571B" w:rsidR="00C57A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>sposoby rozwijania twórczej aktywności ucznia</w:t>
            </w:r>
            <w:r w:rsidRPr="0071571B" w:rsidR="00C57AC8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>metody i techniki diagnozowania ucznia w zakresie jego zdolności muzycznych i monitorowania jego rozwoju muzyczn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B6239F" w:rsidP="00B35A67" w:rsidRDefault="00827BBA" w14:paraId="371BC8D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PW_W1</w:t>
            </w:r>
            <w:r w:rsidRPr="0071571B" w:rsidR="00076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Pr="0071571B" w:rsidR="00CE7F64" w:rsidTr="2154CB5E" w14:paraId="02B2366D" w14:textId="77777777">
        <w:trPr>
          <w:trHeight w:val="284"/>
        </w:trPr>
        <w:tc>
          <w:tcPr>
            <w:tcW w:w="9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E7F64" w:rsidP="00B35A67" w:rsidRDefault="00CE7F64" w14:paraId="11DA671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71571B" w:rsidR="000B480F" w:rsidTr="2154CB5E" w14:paraId="7DA6995B" w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0B480F" w:rsidRDefault="00FE241D" w14:paraId="3DBAD2D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0071571B" w:rsidR="00990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71571B" w:rsidR="009E3FD5" w:rsidRDefault="009E3FD5" w14:paraId="4760366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1571B" w:rsidR="009E3FD5" w:rsidP="2154CB5E" w:rsidRDefault="009E3FD5" w14:paraId="0F1CE660" w14:textId="16116FAA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</w:pPr>
            <w:r w:rsidRPr="2154CB5E" w:rsidR="009E3FD5">
              <w:rPr>
                <w:rFonts w:ascii="Times New Roman" w:hAnsi="Times New Roman" w:cs="Times New Roman"/>
                <w:sz w:val="20"/>
                <w:szCs w:val="20"/>
              </w:rPr>
              <w:t>E.7.U2.</w:t>
            </w:r>
          </w:p>
          <w:p w:rsidRPr="0071571B" w:rsidR="009E3FD5" w:rsidRDefault="009E3FD5" w14:paraId="09DEAF3F" w14:textId="43915F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154CB5E" w:rsidR="009E3FD5">
              <w:rPr>
                <w:rFonts w:ascii="Times New Roman" w:hAnsi="Times New Roman" w:cs="Times New Roman"/>
                <w:sz w:val="20"/>
                <w:szCs w:val="20"/>
              </w:rPr>
              <w:t>E.7.U4.</w:t>
            </w:r>
          </w:p>
        </w:tc>
        <w:tc>
          <w:tcPr>
            <w:tcW w:w="7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AA0693" w:rsidP="001945AC" w:rsidRDefault="001A6CFC" w14:paraId="3EF5A77B" w14:textId="3C338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>doprowadzić do wykonania utworu muzycznego</w:t>
            </w:r>
            <w:r w:rsidRPr="0071571B" w:rsidR="000A0C95">
              <w:rPr>
                <w:rFonts w:ascii="Times New Roman" w:hAnsi="Times New Roman" w:cs="Times New Roman"/>
                <w:sz w:val="20"/>
                <w:szCs w:val="20"/>
              </w:rPr>
              <w:t xml:space="preserve"> dostosowując formy ekspresji muzycznej do możliwości ucznia oraz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 xml:space="preserve">diagnozować </w:t>
            </w:r>
            <w:r w:rsidRPr="0071571B" w:rsidR="000A0C95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71571B" w:rsidR="00AA0693">
              <w:rPr>
                <w:rFonts w:ascii="Times New Roman" w:hAnsi="Times New Roman" w:cs="Times New Roman"/>
                <w:sz w:val="20"/>
                <w:szCs w:val="20"/>
              </w:rPr>
              <w:t>poziom zdolności muzy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0B480F" w:rsidP="00B35A67" w:rsidRDefault="00FE241D" w14:paraId="7126EED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Pr="0071571B" w:rsidR="0007565E" w:rsidTr="2154CB5E" w14:paraId="53B07999" w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07565E" w:rsidRDefault="0007565E" w14:paraId="3D55FD7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71571B" w:rsidR="000966F2" w:rsidRDefault="000966F2" w14:paraId="7C689CF3" w14:textId="3B143E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E.7.U3</w:t>
            </w:r>
            <w:r w:rsidR="00F77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name="_GoBack" w:id="0"/>
            <w:bookmarkEnd w:id="0"/>
          </w:p>
        </w:tc>
        <w:tc>
          <w:tcPr>
            <w:tcW w:w="7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07565E" w:rsidP="001945AC" w:rsidRDefault="00FE2B54" w14:paraId="545A143B" w14:textId="0BF2B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154CB5E" w:rsidR="00FE2B54">
              <w:rPr>
                <w:rFonts w:ascii="Times New Roman" w:hAnsi="Times New Roman" w:cs="Times New Roman"/>
                <w:sz w:val="20"/>
                <w:szCs w:val="20"/>
              </w:rPr>
              <w:t xml:space="preserve">Student potrafi zachęcić ucznia do zainteresowania się dziełem muzycznym </w:t>
            </w:r>
            <w:r w:rsidRPr="2154CB5E" w:rsidR="00FE2B54">
              <w:rPr>
                <w:rFonts w:ascii="Times New Roman" w:hAnsi="Times New Roman" w:cs="Times New Roman"/>
                <w:sz w:val="20"/>
                <w:szCs w:val="20"/>
              </w:rPr>
              <w:t>dzięki wykorzystaniu</w:t>
            </w:r>
            <w:r w:rsidRPr="2154CB5E" w:rsidR="003F29C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2154CB5E" w:rsidR="003F29C4">
              <w:rPr>
                <w:rFonts w:ascii="Times New Roman" w:hAnsi="Times New Roman" w:cs="Times New Roman"/>
                <w:sz w:val="20"/>
                <w:szCs w:val="20"/>
              </w:rPr>
              <w:t>modyfik</w:t>
            </w:r>
            <w:r w:rsidRPr="2154CB5E" w:rsidR="00FE2B54">
              <w:rPr>
                <w:rFonts w:ascii="Times New Roman" w:hAnsi="Times New Roman" w:cs="Times New Roman"/>
                <w:sz w:val="20"/>
                <w:szCs w:val="20"/>
              </w:rPr>
              <w:t>owaniu</w:t>
            </w:r>
            <w:r w:rsidRPr="2154CB5E" w:rsidR="003F29C4">
              <w:rPr>
                <w:rFonts w:ascii="Times New Roman" w:hAnsi="Times New Roman" w:cs="Times New Roman"/>
                <w:sz w:val="20"/>
                <w:szCs w:val="20"/>
              </w:rPr>
              <w:t xml:space="preserve">  metod</w:t>
            </w:r>
            <w:r w:rsidRPr="2154CB5E" w:rsidR="003F29C4">
              <w:rPr>
                <w:rFonts w:ascii="Times New Roman" w:hAnsi="Times New Roman" w:cs="Times New Roman"/>
                <w:sz w:val="20"/>
                <w:szCs w:val="20"/>
              </w:rPr>
              <w:t xml:space="preserve"> stosowan</w:t>
            </w:r>
            <w:r w:rsidRPr="2154CB5E" w:rsidR="00FE2B54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2154CB5E" w:rsidR="003F29C4">
              <w:rPr>
                <w:rFonts w:ascii="Times New Roman" w:hAnsi="Times New Roman" w:cs="Times New Roman"/>
                <w:sz w:val="20"/>
                <w:szCs w:val="20"/>
              </w:rPr>
              <w:t xml:space="preserve"> w edukacji muzycznej w klasach I-II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07565E" w:rsidP="00B35A67" w:rsidRDefault="0007565E" w14:paraId="1EC70250" w14:textId="5460D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Pr="0071571B" w:rsidR="00CE7F64" w:rsidTr="2154CB5E" w14:paraId="33634EFD" w14:textId="77777777">
        <w:trPr>
          <w:trHeight w:val="284"/>
        </w:trPr>
        <w:tc>
          <w:tcPr>
            <w:tcW w:w="9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E7F64" w:rsidP="00B35A67" w:rsidRDefault="00CE7F64" w14:paraId="7B5628A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71571B" w:rsidR="00B6239F" w:rsidTr="2154CB5E" w14:paraId="54E00A10" w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B6239F" w:rsidRDefault="00B6239F" w14:paraId="74B9320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71571B" w:rsidR="009E3FD5" w:rsidRDefault="009E3FD5" w14:paraId="03DA072C" w14:textId="6C420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E.7.K1. E.7.K2.</w:t>
            </w:r>
          </w:p>
        </w:tc>
        <w:tc>
          <w:tcPr>
            <w:tcW w:w="7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15DB5" w:rsidP="00FF1425" w:rsidRDefault="00B67080" w14:paraId="5E51CC7E" w14:textId="7B24D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154CB5E" w:rsidR="00B67080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</w:t>
            </w:r>
            <w:r w:rsidRPr="2154CB5E" w:rsidR="00C15DB5">
              <w:rPr>
                <w:rFonts w:ascii="Times New Roman" w:hAnsi="Times New Roman" w:cs="Times New Roman"/>
                <w:sz w:val="20"/>
                <w:szCs w:val="20"/>
              </w:rPr>
              <w:t>działania na rzecz upowszechnienia sztuk pięknych</w:t>
            </w:r>
            <w:r w:rsidRPr="2154CB5E" w:rsidR="00861DD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2154CB5E" w:rsidR="00C15DB5">
              <w:rPr>
                <w:rFonts w:ascii="Times New Roman" w:hAnsi="Times New Roman" w:cs="Times New Roman"/>
                <w:sz w:val="20"/>
                <w:szCs w:val="20"/>
              </w:rPr>
              <w:t>aktywizowania uczniów</w:t>
            </w:r>
            <w:r w:rsidRPr="2154CB5E" w:rsidR="00C15DB5">
              <w:rPr>
                <w:rFonts w:ascii="Times New Roman" w:hAnsi="Times New Roman" w:cs="Times New Roman"/>
                <w:sz w:val="20"/>
                <w:szCs w:val="20"/>
              </w:rPr>
              <w:t xml:space="preserve"> do wspólnego uprawiania muzyki</w:t>
            </w:r>
            <w:r w:rsidRPr="2154CB5E" w:rsidR="00B670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B6239F" w:rsidP="00B35A67" w:rsidRDefault="00FE241D" w14:paraId="031EEFB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Pr="0071571B" w:rsidR="00931E4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Pr="0071571B" w:rsidR="00AC5C34" w:rsidRDefault="00AC5C34" w14:paraId="31EEF0F1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71571B" w:rsidR="00A40BE3" w:rsidTr="00181A75" w14:paraId="6923DDFC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A40BE3" w:rsidP="00AC5C34" w:rsidRDefault="00A40BE3" w14:paraId="369E11F6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1571B" w:rsidR="00110C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1571B" w:rsidR="00A40BE3" w:rsidTr="00181A75" w14:paraId="5A6D1D6A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1571B" w:rsidR="00A40BE3" w:rsidP="00A40BE3" w:rsidRDefault="00A40BE3" w14:paraId="200801A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1571B" w:rsidR="00A40BE3" w:rsidP="00A40BE3" w:rsidRDefault="00A40BE3" w14:paraId="6E34868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A40BE3" w:rsidP="00A40BE3" w:rsidRDefault="00A40BE3" w14:paraId="701B17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1571B" w:rsidR="00A40BE3" w:rsidTr="00181A75" w14:paraId="4E9FA6A8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1571B" w:rsidR="00A40BE3" w:rsidP="0041771F" w:rsidRDefault="00A40BE3" w14:paraId="270E54C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A40BE3" w:rsidP="00A40BE3" w:rsidRDefault="00A40BE3" w14:paraId="6BD75E5C" w14:textId="74AEA62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A40BE3" w:rsidP="0041771F" w:rsidRDefault="00A40BE3" w14:paraId="404BEA3B" w14:textId="205EECC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A40BE3" w:rsidP="0041771F" w:rsidRDefault="00A40BE3" w14:paraId="3B65A82F" w14:textId="53EDFE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A40BE3" w:rsidP="0041771F" w:rsidRDefault="00A40BE3" w14:paraId="45F1E93E" w14:textId="6C49C0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1571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A40BE3" w:rsidP="0041771F" w:rsidRDefault="00A40BE3" w14:paraId="6C8DC504" w14:textId="522A28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A40BE3" w:rsidP="007B75E6" w:rsidRDefault="00A40BE3" w14:paraId="15CC0DF6" w14:textId="745C5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71571B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A40BE3" w:rsidP="0041771F" w:rsidRDefault="00A40BE3" w14:paraId="5040523C" w14:textId="71854E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71571B" w:rsidR="007B75E6" w:rsidTr="00181A75" w14:paraId="33D08D1F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1571B" w:rsidR="007B75E6" w:rsidP="0041771F" w:rsidRDefault="007B75E6" w14:paraId="5DC9533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BB6931" w:rsidRDefault="007B75E6" w14:paraId="0F8A8388" w14:textId="3CC1E7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1571B" w:rsidR="007B75E6" w:rsidP="00BB6931" w:rsidRDefault="007B75E6" w14:paraId="4FE4B95E" w14:textId="6B29C6F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BB6931" w:rsidRDefault="007B75E6" w14:paraId="14A8377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1571B" w:rsidR="007B75E6" w:rsidP="00BB6931" w:rsidRDefault="007B75E6" w14:paraId="1465CF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BB6931" w:rsidRDefault="007B75E6" w14:paraId="20DB8B8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1571B" w:rsidR="007B75E6" w:rsidP="00BB6931" w:rsidRDefault="007B75E6" w14:paraId="2183FEA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BB6931" w:rsidRDefault="007B75E6" w14:paraId="5FCC1864" w14:textId="2212F1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71571B" w:rsidR="007B75E6" w:rsidTr="00181A75" w14:paraId="2672CDE0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7B75E6" w:rsidP="0041771F" w:rsidRDefault="007B75E6" w14:paraId="62C29B1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5EC5212A" w14:textId="5B08A3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4B96379A" w14:textId="7C0EB3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5CDFE5A3" w14:textId="1ED2122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1571B" w:rsidR="007B75E6" w:rsidP="00845406" w:rsidRDefault="007B75E6" w14:paraId="14797E20" w14:textId="0006C5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1571B" w:rsidR="007B75E6" w:rsidP="00845406" w:rsidRDefault="007B75E6" w14:paraId="13E85849" w14:textId="20A549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7B75E6" w:rsidP="00845406" w:rsidRDefault="007B75E6" w14:paraId="538FA702" w14:textId="75CEFBF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F206D3" w14:paraId="4906E44C" w14:textId="2463D61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2871190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15D98D64" w14:textId="280B48A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1571B" w:rsidR="007B75E6" w:rsidP="00845406" w:rsidRDefault="00D40857" w14:paraId="5611EE1F" w14:textId="1E7C452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7B75E6" w:rsidP="00845406" w:rsidRDefault="007B75E6" w14:paraId="08E90F5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7B75E6" w:rsidP="00845406" w:rsidRDefault="007B75E6" w14:paraId="6FFDCADA" w14:textId="5A74E9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1E6FBD" w14:paraId="765BF604" w14:textId="75C7A7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40F9FC2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514B3205" w14:textId="5AF497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1571B" w:rsidR="007B75E6" w:rsidP="00845406" w:rsidRDefault="007B75E6" w14:paraId="4CCAB917" w14:textId="154E212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7B75E6" w:rsidP="00845406" w:rsidRDefault="007B75E6" w14:paraId="182B87F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1571B" w:rsidR="007B75E6" w:rsidP="00845406" w:rsidRDefault="007B75E6" w14:paraId="590AE132" w14:textId="3A628B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116E214B" w14:textId="6D9BCC7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490003D3" w14:textId="0B6CF26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845406" w:rsidRDefault="007B75E6" w14:paraId="209F9DBB" w14:textId="4BD026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71571B" w:rsidR="007B75E6" w:rsidTr="00181A75" w14:paraId="5DF3392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1D50D40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40E2FF9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F73FE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7FFDFC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4DDB08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66F12C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4D39C0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F206D3" w14:paraId="3B8C616B" w14:textId="25188C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90818" w14:paraId="13821E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01E7BC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9045B5" w14:paraId="322C43FA" w14:textId="231AFC0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990818" w14:paraId="673897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012942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047F1" w14:paraId="26DE90D3" w14:textId="1FF189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90818" w14:paraId="4366BB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73DBC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7685E8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990818" w14:paraId="0A3561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3CF88D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264986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6DB87E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9DF13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1571B" w:rsidR="007B75E6" w:rsidTr="00181A75" w14:paraId="2FD4D342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56E5378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329041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632D0D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25EB2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160381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1F8222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5E71A5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471EC4" w14:paraId="48DF1B91" w14:textId="5AE3B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FE241D" w14:paraId="323164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2BD7AF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9045B5" w14:paraId="0C7D08C1" w14:textId="5D436C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990818" w14:paraId="33C57E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3A968D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3CADDA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90818" w14:paraId="74A641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2920CD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6A8003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FE241D" w14:paraId="4C03C3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476940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2BEC0A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19692F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7358C6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1571B" w:rsidR="002675A2" w:rsidTr="00181A75" w14:paraId="6DF200E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59851EC6" w14:textId="4C6913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62FA67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3B615D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215107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2675A2" w:rsidP="001E1B38" w:rsidRDefault="002675A2" w14:paraId="3CA462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2675A2" w:rsidP="001E1B38" w:rsidRDefault="002675A2" w14:paraId="097299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0C7780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F206D3" w14:paraId="5F91D5AE" w14:textId="39CBCB1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78BF4EF2" w14:textId="43AD688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5E4498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2675A2" w:rsidP="001E1B38" w:rsidRDefault="009045B5" w14:paraId="08A864EC" w14:textId="7EA7B55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3F346C07" w14:textId="6E8FC5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59212E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690286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2675A2" w:rsidRDefault="002675A2" w14:paraId="20E7E81C" w14:textId="716E728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7BC038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2675A2" w:rsidP="001E1B38" w:rsidRDefault="002675A2" w14:paraId="183F18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479B18A6" w14:textId="352CA1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675A2" w:rsidP="001E1B38" w:rsidRDefault="002675A2" w14:paraId="240D7C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347614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310BCF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2675A2" w:rsidP="001E1B38" w:rsidRDefault="002675A2" w14:paraId="2D248A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1571B" w:rsidR="007B75E6" w:rsidTr="00181A75" w14:paraId="2D9E8D7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12B95E6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6C6642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2A1A6F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32F8A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61DA3A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0C01B6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38C073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AE01FE" w14:paraId="4A1EB188" w14:textId="1EE437B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90818" w14:paraId="168D94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5079B5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265F8D" w14:paraId="6847CDF4" w14:textId="786778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FE241D" w14:paraId="25B4ED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28F7A6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E5867" w14:paraId="3FC6E974" w14:textId="36ECB5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990818" w14:paraId="4CF6DEF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35D432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1571B" w:rsidR="007B75E6" w:rsidP="001E1B38" w:rsidRDefault="007B75E6" w14:paraId="289C55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990818" w14:paraId="109843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7B75E6" w:rsidP="001E1B38" w:rsidRDefault="007B75E6" w14:paraId="3C5041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6DF382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31F1AC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1571B" w:rsidR="007B75E6" w:rsidP="001E1B38" w:rsidRDefault="007B75E6" w14:paraId="1F76DA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71571B" w:rsidR="00A67DE3" w:rsidP="007D16D3" w:rsidRDefault="007D16D3" w14:paraId="3C725265" w14:textId="77777777">
      <w:pPr>
        <w:rPr>
          <w:rFonts w:ascii="Times New Roman" w:hAnsi="Times New Roman" w:cs="Times New Roman"/>
          <w:sz w:val="20"/>
          <w:szCs w:val="20"/>
        </w:rPr>
      </w:pPr>
      <w:r w:rsidRPr="0071571B">
        <w:rPr>
          <w:rFonts w:ascii="Times New Roman" w:hAnsi="Times New Roman" w:cs="Times New Roman"/>
          <w:sz w:val="20"/>
          <w:szCs w:val="20"/>
        </w:rPr>
        <w:t>Warunkiem zaliczenia ćwiczeń jest</w:t>
      </w:r>
      <w:r w:rsidRPr="0071571B" w:rsidR="00FA6361">
        <w:rPr>
          <w:rFonts w:ascii="Times New Roman" w:hAnsi="Times New Roman" w:cs="Times New Roman"/>
          <w:sz w:val="20"/>
          <w:szCs w:val="20"/>
        </w:rPr>
        <w:t xml:space="preserve"> </w:t>
      </w:r>
      <w:r w:rsidRPr="0071571B" w:rsidR="00CC5017">
        <w:rPr>
          <w:rFonts w:ascii="Times New Roman" w:hAnsi="Times New Roman" w:cs="Times New Roman"/>
          <w:sz w:val="20"/>
          <w:szCs w:val="20"/>
        </w:rPr>
        <w:t xml:space="preserve">przygotowanie </w:t>
      </w:r>
      <w:r w:rsidRPr="0071571B">
        <w:rPr>
          <w:rFonts w:ascii="Times New Roman" w:hAnsi="Times New Roman" w:cs="Times New Roman"/>
          <w:color w:val="auto"/>
          <w:sz w:val="20"/>
          <w:szCs w:val="20"/>
        </w:rPr>
        <w:t>projektu (scenariusza w formie pisemnej</w:t>
      </w:r>
      <w:r w:rsidRPr="0071571B">
        <w:rPr>
          <w:rFonts w:ascii="Times New Roman" w:hAnsi="Times New Roman" w:cs="Times New Roman"/>
          <w:sz w:val="20"/>
          <w:szCs w:val="20"/>
        </w:rPr>
        <w:t xml:space="preserve">) z zakresu </w:t>
      </w:r>
      <w:r w:rsidRPr="0071571B" w:rsidR="001C268E">
        <w:rPr>
          <w:rFonts w:ascii="Times New Roman" w:hAnsi="Times New Roman" w:cs="Times New Roman"/>
          <w:sz w:val="20"/>
          <w:szCs w:val="20"/>
        </w:rPr>
        <w:t xml:space="preserve">zastosowania </w:t>
      </w:r>
    </w:p>
    <w:p w:rsidRPr="0071571B" w:rsidR="00A67DE3" w:rsidP="007D16D3" w:rsidRDefault="007D16D3" w14:paraId="22C16675" w14:textId="538630F6">
      <w:pPr>
        <w:rPr>
          <w:rFonts w:ascii="Times New Roman" w:hAnsi="Times New Roman" w:cs="Times New Roman"/>
          <w:sz w:val="20"/>
          <w:szCs w:val="20"/>
        </w:rPr>
      </w:pPr>
      <w:r w:rsidRPr="0071571B">
        <w:rPr>
          <w:rFonts w:ascii="Times New Roman" w:hAnsi="Times New Roman" w:cs="Times New Roman"/>
          <w:sz w:val="20"/>
          <w:szCs w:val="20"/>
        </w:rPr>
        <w:t>form ekspresji muzycznej w pracy z</w:t>
      </w:r>
      <w:r w:rsidRPr="0071571B" w:rsidR="00B945A9">
        <w:rPr>
          <w:rFonts w:ascii="Times New Roman" w:hAnsi="Times New Roman" w:cs="Times New Roman"/>
          <w:sz w:val="20"/>
          <w:szCs w:val="20"/>
        </w:rPr>
        <w:t xml:space="preserve"> uczniami </w:t>
      </w:r>
      <w:r w:rsidRPr="0071571B" w:rsidR="007D1686">
        <w:rPr>
          <w:rFonts w:ascii="Times New Roman" w:hAnsi="Times New Roman" w:cs="Times New Roman"/>
          <w:sz w:val="20"/>
          <w:szCs w:val="20"/>
        </w:rPr>
        <w:t>z</w:t>
      </w:r>
      <w:r w:rsidRPr="0071571B" w:rsidR="00B945A9">
        <w:rPr>
          <w:rFonts w:ascii="Times New Roman" w:hAnsi="Times New Roman" w:cs="Times New Roman"/>
          <w:sz w:val="20"/>
          <w:szCs w:val="20"/>
        </w:rPr>
        <w:t xml:space="preserve"> klas I-III</w:t>
      </w:r>
      <w:r w:rsidRPr="0071571B">
        <w:rPr>
          <w:rFonts w:ascii="Times New Roman" w:hAnsi="Times New Roman" w:cs="Times New Roman"/>
          <w:sz w:val="20"/>
          <w:szCs w:val="20"/>
        </w:rPr>
        <w:t xml:space="preserve">. Ocena końcowa zależy także od aktywności studenta </w:t>
      </w:r>
    </w:p>
    <w:p w:rsidRPr="0071571B" w:rsidR="0067411B" w:rsidP="007D16D3" w:rsidRDefault="00ED369A" w14:paraId="2BAA1007" w14:textId="6C992780">
      <w:pPr>
        <w:rPr>
          <w:rFonts w:ascii="Times New Roman" w:hAnsi="Times New Roman" w:cs="Times New Roman"/>
          <w:sz w:val="20"/>
          <w:szCs w:val="20"/>
        </w:rPr>
      </w:pPr>
      <w:r w:rsidRPr="0071571B">
        <w:rPr>
          <w:rFonts w:ascii="Times New Roman" w:hAnsi="Times New Roman" w:cs="Times New Roman"/>
          <w:sz w:val="20"/>
          <w:szCs w:val="20"/>
        </w:rPr>
        <w:t>podczas</w:t>
      </w:r>
      <w:r w:rsidRPr="0071571B" w:rsidR="007D16D3">
        <w:rPr>
          <w:rFonts w:ascii="Times New Roman" w:hAnsi="Times New Roman" w:cs="Times New Roman"/>
          <w:sz w:val="20"/>
          <w:szCs w:val="20"/>
        </w:rPr>
        <w:t xml:space="preserve"> ćwicze</w:t>
      </w:r>
      <w:r w:rsidRPr="0071571B">
        <w:rPr>
          <w:rFonts w:ascii="Times New Roman" w:hAnsi="Times New Roman" w:cs="Times New Roman"/>
          <w:sz w:val="20"/>
          <w:szCs w:val="20"/>
        </w:rPr>
        <w:t>ń.</w:t>
      </w:r>
      <w:r w:rsidRPr="0071571B" w:rsidR="007D16D3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71571B" w:rsidR="00A40BE3" w:rsidP="001511D9" w:rsidRDefault="00A40BE3" w14:paraId="3635A3CD" w14:textId="0CFF6E16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1571B" w:rsidR="00662A99" w:rsidP="001511D9" w:rsidRDefault="00662A99" w14:paraId="3E2F03D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1571B" w:rsidR="00F7472C" w:rsidP="001511D9" w:rsidRDefault="00F7472C" w14:paraId="4DA7754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71571B" w:rsidR="00CD05A4" w:rsidTr="4AF8F4FE" w14:paraId="368E84F0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42D9BF59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71571B" w:rsidR="00CD05A4" w:rsidTr="4AF8F4FE" w14:paraId="38115183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CD05A4" w:rsidP="008869AB" w:rsidRDefault="00CD05A4" w14:paraId="148EA93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CD05A4" w:rsidP="008869AB" w:rsidRDefault="00CD05A4" w14:paraId="3FFEFF3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71B" w:rsidR="00CD05A4" w:rsidP="008869AB" w:rsidRDefault="00CD05A4" w14:paraId="3490F4E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71571B" w:rsidR="00CD05A4" w:rsidTr="4AF8F4FE" w14:paraId="733BE582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CD05A4" w:rsidP="008869AB" w:rsidRDefault="00DC233E" w14:paraId="0B70DC85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03C88A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CD05A4" w:rsidP="008869AB" w:rsidRDefault="00CD05A4" w14:paraId="3F6A7CA0" w14:textId="43F90CA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</w:t>
            </w:r>
            <w:r w:rsidRPr="4AF8F4FE" w:rsidR="75C0D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</w:t>
            </w:r>
          </w:p>
        </w:tc>
      </w:tr>
      <w:tr w:rsidRPr="0071571B" w:rsidR="00CD05A4" w:rsidTr="4AF8F4FE" w14:paraId="5830C9A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CD05A4" w:rsidP="008869AB" w:rsidRDefault="00CD05A4" w14:paraId="5BE08ED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50D45CB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CD05A4" w:rsidP="008869AB" w:rsidRDefault="00CD05A4" w14:paraId="7DF5C26D" w14:textId="15CE34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2A1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AF8F4FE" w:rsidR="7EC78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</w:t>
            </w:r>
          </w:p>
        </w:tc>
      </w:tr>
      <w:tr w:rsidRPr="0071571B" w:rsidR="00CD05A4" w:rsidTr="4AF8F4FE" w14:paraId="3FB0C40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CD05A4" w:rsidP="008869AB" w:rsidRDefault="00CD05A4" w14:paraId="62B507D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55FA02A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CD05A4" w:rsidP="008869AB" w:rsidRDefault="00CD05A4" w14:paraId="73452BDD" w14:textId="08EC12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2A1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AF8F4FE" w:rsidR="398705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</w:t>
            </w:r>
          </w:p>
        </w:tc>
      </w:tr>
      <w:tr w:rsidRPr="0071571B" w:rsidR="00CD05A4" w:rsidTr="4AF8F4FE" w14:paraId="2943DE0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CD05A4" w:rsidP="008869AB" w:rsidRDefault="00CD05A4" w14:paraId="7B5C4AF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1EB5594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CD05A4" w:rsidP="008869AB" w:rsidRDefault="00CD05A4" w14:paraId="2E2DAC9D" w14:textId="19D8AF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2A1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AF8F4FE" w:rsidR="6C56F7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Pr="0071571B" w:rsidR="00CD05A4" w:rsidTr="4AF8F4FE" w14:paraId="0E066030" w14:textId="77777777">
        <w:trPr>
          <w:trHeight w:val="330"/>
        </w:trPr>
        <w:tc>
          <w:tcPr>
            <w:tcW w:w="792" w:type="dxa"/>
            <w:vMerge/>
            <w:tcBorders/>
            <w:tcMar/>
          </w:tcPr>
          <w:p w:rsidRPr="0071571B" w:rsidR="00CD05A4" w:rsidP="008869AB" w:rsidRDefault="00CD05A4" w14:paraId="2BA86D1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CD05A4" w:rsidP="008869AB" w:rsidRDefault="00CD05A4" w14:paraId="776E8D1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CD05A4" w:rsidP="008869AB" w:rsidRDefault="00CD05A4" w14:paraId="67283F04" w14:textId="54AFB8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AF8F4FE" w:rsidR="009C23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4AF8F4FE" w:rsidR="009C23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 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4AF8F4FE" w:rsidR="0E5B3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4AF8F4FE" w:rsidR="00CD0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w:rsidRPr="0071571B" w:rsidR="00DC233E" w:rsidTr="4AF8F4FE" w14:paraId="0207FBA4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1571B" w:rsidR="00DC233E" w:rsidP="00CB70AC" w:rsidRDefault="00DC233E" w14:paraId="25A4BBD9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DC233E" w:rsidP="00CB70AC" w:rsidRDefault="00DC233E" w14:paraId="3BC7465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DC233E" w:rsidP="00CB70AC" w:rsidRDefault="00DC233E" w14:paraId="66E1DDD4" w14:textId="09FF277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</w:t>
            </w:r>
            <w:r w:rsidRPr="4AF8F4FE" w:rsidR="48974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</w:t>
            </w:r>
            <w:r w:rsidRPr="4AF8F4FE" w:rsidR="00BB7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niski poziom aktywności w czasie ćwiczeń</w:t>
            </w:r>
          </w:p>
        </w:tc>
      </w:tr>
      <w:tr w:rsidRPr="0071571B" w:rsidR="00DC233E" w:rsidTr="4AF8F4FE" w14:paraId="4141EB31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DC233E" w:rsidP="00CB70AC" w:rsidRDefault="00DC233E" w14:paraId="074D6C1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DC233E" w:rsidP="00CB70AC" w:rsidRDefault="00DC233E" w14:paraId="403879F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DC233E" w:rsidP="00CB70AC" w:rsidRDefault="00DC233E" w14:paraId="51ABA767" w14:textId="6F6EC5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B91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AF8F4FE" w:rsidR="7E167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</w:t>
            </w:r>
            <w:r w:rsidRPr="4AF8F4FE" w:rsidR="00BB70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przeciętną aktywnością w czasie ćwiczeń</w:t>
            </w:r>
          </w:p>
        </w:tc>
      </w:tr>
      <w:tr w:rsidRPr="0071571B" w:rsidR="00DC233E" w:rsidTr="4AF8F4FE" w14:paraId="27AD7AEF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DC233E" w:rsidP="00CB70AC" w:rsidRDefault="00DC233E" w14:paraId="18E8894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DC233E" w:rsidP="00CB70AC" w:rsidRDefault="00DC233E" w14:paraId="2BE801E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DC233E" w:rsidP="00CB70AC" w:rsidRDefault="00DC233E" w14:paraId="7E9EA85A" w14:textId="78903C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B91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4AF8F4FE" w:rsidR="36764D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80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aksymalnego wyniku za projekt; wykazał się aktywnością podczas ćwiczeń w stopniu dobrym</w:t>
            </w:r>
          </w:p>
        </w:tc>
      </w:tr>
      <w:tr w:rsidRPr="0071571B" w:rsidR="00DC233E" w:rsidTr="4AF8F4FE" w14:paraId="0A3F14E1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DC233E" w:rsidP="00CB70AC" w:rsidRDefault="00DC233E" w14:paraId="4551EE9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DC233E" w:rsidP="00CB70AC" w:rsidRDefault="00DC233E" w14:paraId="733A6FB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DC233E" w:rsidP="00CB70AC" w:rsidRDefault="00DC233E" w14:paraId="23DDACE8" w14:textId="3CDAAB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AF8F4FE" w:rsidR="00B91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AF8F4FE" w:rsidR="3BBC60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 w stopniu więcej niż dobrym</w:t>
            </w:r>
          </w:p>
        </w:tc>
      </w:tr>
      <w:tr w:rsidRPr="0071571B" w:rsidR="00DC233E" w:rsidTr="4AF8F4FE" w14:paraId="4CC0372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1571B" w:rsidR="00DC233E" w:rsidP="00CB70AC" w:rsidRDefault="00DC233E" w14:paraId="3110B1F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571B" w:rsidR="00DC233E" w:rsidP="00CB70AC" w:rsidRDefault="00DC233E" w14:paraId="6888FDD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1571B" w:rsidR="00DC233E" w:rsidP="00CB70AC" w:rsidRDefault="00DC233E" w14:paraId="6A800802" w14:textId="0644F3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91</w:t>
            </w:r>
            <w:r w:rsidRPr="4AF8F4FE" w:rsidR="4AF0E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4AF8F4FE" w:rsidR="00DC2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 w stopniu bardzo dobrym</w:t>
            </w:r>
          </w:p>
        </w:tc>
      </w:tr>
    </w:tbl>
    <w:p w:rsidRPr="0071571B" w:rsidR="00B35A67" w:rsidP="001511D9" w:rsidRDefault="00B35A67" w14:paraId="05119C42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1571B" w:rsidR="001511D9" w:rsidP="00D42CEB" w:rsidRDefault="001511D9" w14:paraId="0FA43A77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571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71571B" w:rsidR="001511D9" w:rsidTr="005625C2" w14:paraId="75EB948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P="004D2129" w:rsidRDefault="001511D9" w14:paraId="2A639A5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RDefault="001511D9" w14:paraId="4A24841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71571B" w:rsidR="001511D9" w:rsidTr="005625C2" w14:paraId="61F80281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RDefault="001511D9" w14:paraId="69AE181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852D5F" w:rsidRDefault="001511D9" w14:paraId="56E03AB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1571B" w:rsidR="001511D9" w:rsidP="00852D5F" w:rsidRDefault="001511D9" w14:paraId="7338ABE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1511D9" w:rsidP="00852D5F" w:rsidRDefault="001511D9" w14:paraId="6027DD0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1571B" w:rsidR="001511D9" w:rsidP="00852D5F" w:rsidRDefault="001511D9" w14:paraId="7457A8E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71571B" w:rsidR="002F5F1C" w:rsidTr="005625C2" w14:paraId="6766CBF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1571B" w:rsidR="002F5F1C" w:rsidP="001E1B38" w:rsidRDefault="002F5F1C" w14:paraId="0285057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1571B" w:rsidR="002F5F1C" w:rsidP="00845406" w:rsidRDefault="00AC541E" w14:paraId="442FE167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1571B" w:rsidR="002F5F1C" w:rsidP="00845406" w:rsidRDefault="00AC541E" w14:paraId="7BE6FC37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Pr="0071571B" w:rsidR="004438AD" w:rsidTr="00A462D1" w14:paraId="4E5E88DE" w14:textId="77777777">
        <w:trPr>
          <w:trHeight w:val="13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438AD" w:rsidP="004438AD" w:rsidRDefault="004438AD" w14:paraId="6DAC3B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</w:t>
            </w:r>
            <w:r w:rsidRPr="0071571B" w:rsidR="00A462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438AD" w:rsidP="00A462D1" w:rsidRDefault="00A462D1" w14:paraId="037BCC0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71B" w:rsidR="004438AD" w:rsidP="00354493" w:rsidRDefault="006826D4" w14:paraId="3F4ED5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71571B" w:rsidR="002F5F1C" w:rsidTr="005625C2" w14:paraId="503051D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1E1B38" w:rsidRDefault="002F5F1C" w14:paraId="1BB5976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845406" w:rsidRDefault="004438AD" w14:paraId="207EDDD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845406" w:rsidRDefault="006826D4" w14:paraId="3E11E94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1571B" w:rsidR="00C575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71571B" w:rsidR="002F5F1C" w:rsidTr="007A5A54" w14:paraId="2BAB7148" w14:textId="77777777">
        <w:trPr>
          <w:trHeight w:val="267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2F5F1C" w:rsidP="001E1B38" w:rsidRDefault="002F5F1C" w14:paraId="68C1872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2F5F1C" w:rsidP="00845406" w:rsidRDefault="00AC541E" w14:paraId="636A5395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2F5F1C" w:rsidP="00845406" w:rsidRDefault="00AC541E" w14:paraId="01155D5D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Pr="0071571B" w:rsidR="004D1353" w:rsidTr="005625C2" w14:paraId="0D08F24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4D1353" w:rsidP="001E1B38" w:rsidRDefault="004D1353" w14:paraId="6B25AF5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4D1353" w:rsidP="00845406" w:rsidRDefault="004D1353" w14:paraId="1FC4C6A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4D1353" w:rsidP="00845406" w:rsidRDefault="00D133AC" w14:paraId="5B05EAA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1571B" w:rsidR="004D13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71571B" w:rsidR="002F5F1C" w:rsidTr="005625C2" w14:paraId="19F1E02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1E1B38" w:rsidRDefault="002F5F1C" w14:paraId="2B4331D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845406" w:rsidRDefault="004D1353" w14:paraId="4BDBA06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1571B" w:rsidR="00C575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2F5F1C" w:rsidP="00845406" w:rsidRDefault="004D1353" w14:paraId="43A487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1571B" w:rsidR="00C575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71571B" w:rsidR="001511D9" w:rsidTr="005625C2" w14:paraId="707BACF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P="001E1B38" w:rsidRDefault="002F5F1C" w14:paraId="6F320D0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P="00845406" w:rsidRDefault="00C57552" w14:paraId="6E2A372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1571B" w:rsidR="001511D9" w:rsidP="00845406" w:rsidRDefault="00D133AC" w14:paraId="6492D82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1571B" w:rsidR="00C575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71571B" w:rsidR="001511D9" w:rsidTr="005625C2" w14:paraId="12D3CD4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1E1B38" w:rsidRDefault="002F5F1C" w14:paraId="53A7FE56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845406" w:rsidRDefault="00C57552" w14:paraId="6ED50B78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845406" w:rsidRDefault="00C57552" w14:paraId="7E25FFD0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w:rsidRPr="0071571B" w:rsidR="001511D9" w:rsidTr="005625C2" w14:paraId="50AC759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1E1B38" w:rsidRDefault="001511D9" w14:paraId="6276898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845406" w:rsidRDefault="00C57552" w14:paraId="788732D2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1571B" w:rsidR="001511D9" w:rsidP="00845406" w:rsidRDefault="00C57552" w14:paraId="75B58B43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157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</w:tbl>
    <w:p w:rsidRPr="0071571B" w:rsidR="00FA6C7B" w:rsidP="001D4D83" w:rsidRDefault="00FA6C7B" w14:paraId="4F6602F7" w14:textId="2CB3B57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Pr="0071571B" w:rsidR="00662A99" w:rsidP="001D4D83" w:rsidRDefault="00662A99" w14:paraId="05444B1B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1571B" w:rsidR="005C5513" w:rsidP="001D4D83" w:rsidRDefault="005C5513" w14:paraId="178C9746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1571B">
        <w:rPr>
          <w:b/>
          <w:i/>
          <w:sz w:val="20"/>
          <w:szCs w:val="20"/>
        </w:rPr>
        <w:t>Przyjmuję do realizacji</w:t>
      </w:r>
      <w:r w:rsidRPr="0071571B">
        <w:rPr>
          <w:i/>
          <w:sz w:val="20"/>
          <w:szCs w:val="20"/>
        </w:rPr>
        <w:t xml:space="preserve">    (data i</w:t>
      </w:r>
      <w:r w:rsidRPr="0071571B" w:rsidR="00EB24C1">
        <w:rPr>
          <w:i/>
          <w:sz w:val="20"/>
          <w:szCs w:val="20"/>
        </w:rPr>
        <w:t xml:space="preserve"> czytelne </w:t>
      </w:r>
      <w:r w:rsidRPr="0071571B">
        <w:rPr>
          <w:i/>
          <w:sz w:val="20"/>
          <w:szCs w:val="20"/>
        </w:rPr>
        <w:t xml:space="preserve"> podpisy osób prowadzących przedmiot w danym roku akademickim)</w:t>
      </w:r>
    </w:p>
    <w:p w:rsidRPr="0071571B" w:rsidR="005C5513" w:rsidP="001D4D83" w:rsidRDefault="005C5513" w14:paraId="0794253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1571B" w:rsidR="005625C2" w:rsidP="001D4D83" w:rsidRDefault="005625C2" w14:paraId="5965293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1571B" w:rsidR="005C5513" w:rsidP="0082063F" w:rsidRDefault="005C5513" w14:paraId="18EBFD14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1571B">
        <w:rPr>
          <w:i/>
          <w:sz w:val="20"/>
          <w:szCs w:val="20"/>
        </w:rPr>
        <w:tab/>
      </w:r>
      <w:r w:rsidRPr="0071571B">
        <w:rPr>
          <w:i/>
          <w:sz w:val="20"/>
          <w:szCs w:val="20"/>
        </w:rPr>
        <w:tab/>
      </w:r>
      <w:r w:rsidRPr="0071571B">
        <w:rPr>
          <w:i/>
          <w:sz w:val="20"/>
          <w:szCs w:val="20"/>
        </w:rPr>
        <w:tab/>
      </w:r>
      <w:r w:rsidRPr="0071571B" w:rsidR="0082063F">
        <w:rPr>
          <w:i/>
          <w:sz w:val="20"/>
          <w:szCs w:val="20"/>
        </w:rPr>
        <w:t xml:space="preserve">             </w:t>
      </w:r>
      <w:r w:rsidRPr="0071571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1571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13" w:rsidRDefault="00407313" w14:paraId="1423B167" w14:textId="77777777">
      <w:r>
        <w:separator/>
      </w:r>
    </w:p>
  </w:endnote>
  <w:endnote w:type="continuationSeparator" w:id="0">
    <w:p w:rsidR="00407313" w:rsidRDefault="00407313" w14:paraId="5D3732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13" w:rsidRDefault="00407313" w14:paraId="028ADA1A" w14:textId="77777777"/>
  </w:footnote>
  <w:footnote w:type="continuationSeparator" w:id="0">
    <w:p w:rsidR="00407313" w:rsidRDefault="00407313" w14:paraId="0F204D0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8E3340F"/>
    <w:multiLevelType w:val="hybridMultilevel"/>
    <w:tmpl w:val="CDC48AFC"/>
    <w:lvl w:ilvl="0" w:tplc="60AC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10C6F"/>
    <w:multiLevelType w:val="hybridMultilevel"/>
    <w:tmpl w:val="3BF23D40"/>
    <w:lvl w:ilvl="0" w:tplc="60AC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B5C7DE3"/>
    <w:multiLevelType w:val="hybridMultilevel"/>
    <w:tmpl w:val="B5B8CC16"/>
    <w:lvl w:ilvl="0" w:tplc="082C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674FFB"/>
    <w:multiLevelType w:val="hybridMultilevel"/>
    <w:tmpl w:val="3C68D4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CD577A"/>
    <w:multiLevelType w:val="hybridMultilevel"/>
    <w:tmpl w:val="5262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66A14"/>
    <w:multiLevelType w:val="hybridMultilevel"/>
    <w:tmpl w:val="37481BAA"/>
    <w:lvl w:ilvl="0" w:tplc="5DA6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9"/>
  </w:num>
  <w:num w:numId="5">
    <w:abstractNumId w:val="22"/>
  </w:num>
  <w:num w:numId="6">
    <w:abstractNumId w:val="13"/>
  </w:num>
  <w:num w:numId="7">
    <w:abstractNumId w:val="35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8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3"/>
  </w:num>
  <w:num w:numId="35">
    <w:abstractNumId w:val="42"/>
  </w:num>
  <w:num w:numId="36">
    <w:abstractNumId w:val="37"/>
  </w:num>
  <w:num w:numId="37">
    <w:abstractNumId w:val="41"/>
  </w:num>
  <w:num w:numId="38">
    <w:abstractNumId w:val="32"/>
  </w:num>
  <w:num w:numId="39">
    <w:abstractNumId w:val="27"/>
  </w:num>
  <w:num w:numId="40">
    <w:abstractNumId w:val="33"/>
  </w:num>
  <w:num w:numId="41">
    <w:abstractNumId w:val="19"/>
  </w:num>
  <w:num w:numId="42">
    <w:abstractNumId w:val="31"/>
  </w:num>
  <w:num w:numId="43">
    <w:abstractNumId w:val="36"/>
  </w:num>
  <w:num w:numId="44">
    <w:abstractNumId w:val="46"/>
  </w:num>
  <w:num w:numId="45">
    <w:abstractNumId w:val="40"/>
  </w:num>
  <w:num w:numId="46">
    <w:abstractNumId w:val="29"/>
  </w:num>
  <w:num w:numId="47">
    <w:abstractNumId w:val="25"/>
  </w:num>
  <w:num w:numId="48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717"/>
    <w:rsid w:val="00011A0A"/>
    <w:rsid w:val="00013F9A"/>
    <w:rsid w:val="00015462"/>
    <w:rsid w:val="000159F7"/>
    <w:rsid w:val="00023554"/>
    <w:rsid w:val="0003485D"/>
    <w:rsid w:val="00043C38"/>
    <w:rsid w:val="0005418B"/>
    <w:rsid w:val="000555CA"/>
    <w:rsid w:val="00057E58"/>
    <w:rsid w:val="00060AD9"/>
    <w:rsid w:val="00060F3B"/>
    <w:rsid w:val="00062D39"/>
    <w:rsid w:val="000734A7"/>
    <w:rsid w:val="0007565E"/>
    <w:rsid w:val="00076410"/>
    <w:rsid w:val="0008454A"/>
    <w:rsid w:val="000966F2"/>
    <w:rsid w:val="000A0C95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4DB"/>
    <w:rsid w:val="000F524E"/>
    <w:rsid w:val="000F5D27"/>
    <w:rsid w:val="000F7FC7"/>
    <w:rsid w:val="00105015"/>
    <w:rsid w:val="00106A39"/>
    <w:rsid w:val="00110C62"/>
    <w:rsid w:val="00120BEC"/>
    <w:rsid w:val="00141C99"/>
    <w:rsid w:val="001425A3"/>
    <w:rsid w:val="001511D9"/>
    <w:rsid w:val="00152D19"/>
    <w:rsid w:val="00163028"/>
    <w:rsid w:val="00177ABC"/>
    <w:rsid w:val="00181A75"/>
    <w:rsid w:val="00192EF5"/>
    <w:rsid w:val="001945AC"/>
    <w:rsid w:val="00195C93"/>
    <w:rsid w:val="001A1150"/>
    <w:rsid w:val="001A1E1B"/>
    <w:rsid w:val="001A3774"/>
    <w:rsid w:val="001A6CFC"/>
    <w:rsid w:val="001C13B4"/>
    <w:rsid w:val="001C268E"/>
    <w:rsid w:val="001C3D5E"/>
    <w:rsid w:val="001C68CB"/>
    <w:rsid w:val="001D054D"/>
    <w:rsid w:val="001D4D83"/>
    <w:rsid w:val="001D544A"/>
    <w:rsid w:val="001D7FB4"/>
    <w:rsid w:val="001E08E3"/>
    <w:rsid w:val="001E1B38"/>
    <w:rsid w:val="001E4083"/>
    <w:rsid w:val="001E525A"/>
    <w:rsid w:val="001E6FBD"/>
    <w:rsid w:val="001F1DDF"/>
    <w:rsid w:val="00214880"/>
    <w:rsid w:val="00216C7B"/>
    <w:rsid w:val="002267F3"/>
    <w:rsid w:val="00231994"/>
    <w:rsid w:val="0024724B"/>
    <w:rsid w:val="002500DF"/>
    <w:rsid w:val="0026398C"/>
    <w:rsid w:val="00265F8D"/>
    <w:rsid w:val="002675A2"/>
    <w:rsid w:val="00267B22"/>
    <w:rsid w:val="00276CD0"/>
    <w:rsid w:val="00282DC0"/>
    <w:rsid w:val="00282F37"/>
    <w:rsid w:val="002833B9"/>
    <w:rsid w:val="00283E57"/>
    <w:rsid w:val="00295BD2"/>
    <w:rsid w:val="002A108C"/>
    <w:rsid w:val="002A385B"/>
    <w:rsid w:val="002B09F0"/>
    <w:rsid w:val="002B5520"/>
    <w:rsid w:val="002B57A0"/>
    <w:rsid w:val="002B5B44"/>
    <w:rsid w:val="002C417E"/>
    <w:rsid w:val="002D1675"/>
    <w:rsid w:val="002D1AA2"/>
    <w:rsid w:val="002D232E"/>
    <w:rsid w:val="002D2FDA"/>
    <w:rsid w:val="002D4684"/>
    <w:rsid w:val="002D5C78"/>
    <w:rsid w:val="002E3DFB"/>
    <w:rsid w:val="002F3D0A"/>
    <w:rsid w:val="002F5F1C"/>
    <w:rsid w:val="00301365"/>
    <w:rsid w:val="00303338"/>
    <w:rsid w:val="00304D7D"/>
    <w:rsid w:val="003118D7"/>
    <w:rsid w:val="003207B9"/>
    <w:rsid w:val="003211CA"/>
    <w:rsid w:val="00331782"/>
    <w:rsid w:val="003375F7"/>
    <w:rsid w:val="00354493"/>
    <w:rsid w:val="00355C21"/>
    <w:rsid w:val="00360950"/>
    <w:rsid w:val="00366AB1"/>
    <w:rsid w:val="00370D1D"/>
    <w:rsid w:val="003A56D7"/>
    <w:rsid w:val="003A7213"/>
    <w:rsid w:val="003B0B4A"/>
    <w:rsid w:val="003C22C8"/>
    <w:rsid w:val="003C28BC"/>
    <w:rsid w:val="003C59AC"/>
    <w:rsid w:val="003D19A3"/>
    <w:rsid w:val="003D3696"/>
    <w:rsid w:val="003D3A17"/>
    <w:rsid w:val="003E5BFE"/>
    <w:rsid w:val="003E774E"/>
    <w:rsid w:val="003F29C4"/>
    <w:rsid w:val="003F2D95"/>
    <w:rsid w:val="00404B37"/>
    <w:rsid w:val="0040728A"/>
    <w:rsid w:val="00407313"/>
    <w:rsid w:val="00413163"/>
    <w:rsid w:val="00413AA8"/>
    <w:rsid w:val="0041771F"/>
    <w:rsid w:val="00420A29"/>
    <w:rsid w:val="00425773"/>
    <w:rsid w:val="004375BE"/>
    <w:rsid w:val="00441075"/>
    <w:rsid w:val="004438AD"/>
    <w:rsid w:val="0046386D"/>
    <w:rsid w:val="00471EC4"/>
    <w:rsid w:val="00492751"/>
    <w:rsid w:val="00496CB7"/>
    <w:rsid w:val="00497DFE"/>
    <w:rsid w:val="004A3BDB"/>
    <w:rsid w:val="004B2049"/>
    <w:rsid w:val="004D1353"/>
    <w:rsid w:val="004D2129"/>
    <w:rsid w:val="004D388F"/>
    <w:rsid w:val="004E7F20"/>
    <w:rsid w:val="004F0071"/>
    <w:rsid w:val="004F326E"/>
    <w:rsid w:val="004F45C9"/>
    <w:rsid w:val="004F4882"/>
    <w:rsid w:val="00504252"/>
    <w:rsid w:val="0050503E"/>
    <w:rsid w:val="005070ED"/>
    <w:rsid w:val="005157CB"/>
    <w:rsid w:val="00515B0F"/>
    <w:rsid w:val="00525A5E"/>
    <w:rsid w:val="00535B90"/>
    <w:rsid w:val="00536189"/>
    <w:rsid w:val="00536B6A"/>
    <w:rsid w:val="00541411"/>
    <w:rsid w:val="00550884"/>
    <w:rsid w:val="005625C2"/>
    <w:rsid w:val="0057209A"/>
    <w:rsid w:val="005806E7"/>
    <w:rsid w:val="005A6EDA"/>
    <w:rsid w:val="005B3DE5"/>
    <w:rsid w:val="005B4506"/>
    <w:rsid w:val="005B5676"/>
    <w:rsid w:val="005B6EBC"/>
    <w:rsid w:val="005C5513"/>
    <w:rsid w:val="005C6E2A"/>
    <w:rsid w:val="005D0415"/>
    <w:rsid w:val="005D5D80"/>
    <w:rsid w:val="005D7590"/>
    <w:rsid w:val="005E2C16"/>
    <w:rsid w:val="005E5BAD"/>
    <w:rsid w:val="005E69E4"/>
    <w:rsid w:val="0060042B"/>
    <w:rsid w:val="00602A32"/>
    <w:rsid w:val="006042CB"/>
    <w:rsid w:val="006223E8"/>
    <w:rsid w:val="00645E2A"/>
    <w:rsid w:val="00646461"/>
    <w:rsid w:val="00647FE7"/>
    <w:rsid w:val="00651EA3"/>
    <w:rsid w:val="00653368"/>
    <w:rsid w:val="00656554"/>
    <w:rsid w:val="0066006C"/>
    <w:rsid w:val="00662A99"/>
    <w:rsid w:val="0066524E"/>
    <w:rsid w:val="0067411B"/>
    <w:rsid w:val="006826CA"/>
    <w:rsid w:val="006826D4"/>
    <w:rsid w:val="00683581"/>
    <w:rsid w:val="006A4183"/>
    <w:rsid w:val="006A571B"/>
    <w:rsid w:val="006B0A9A"/>
    <w:rsid w:val="006C2D60"/>
    <w:rsid w:val="006C3503"/>
    <w:rsid w:val="006C7D0E"/>
    <w:rsid w:val="006C7E19"/>
    <w:rsid w:val="006E15D8"/>
    <w:rsid w:val="006E4743"/>
    <w:rsid w:val="006E6949"/>
    <w:rsid w:val="006F1AB2"/>
    <w:rsid w:val="007034A2"/>
    <w:rsid w:val="00711C11"/>
    <w:rsid w:val="0071571B"/>
    <w:rsid w:val="00740F00"/>
    <w:rsid w:val="00742D43"/>
    <w:rsid w:val="007534BB"/>
    <w:rsid w:val="00785440"/>
    <w:rsid w:val="0078660D"/>
    <w:rsid w:val="00790F85"/>
    <w:rsid w:val="00791DED"/>
    <w:rsid w:val="00792199"/>
    <w:rsid w:val="00794D83"/>
    <w:rsid w:val="0079768F"/>
    <w:rsid w:val="007A384A"/>
    <w:rsid w:val="007A5A54"/>
    <w:rsid w:val="007B69A7"/>
    <w:rsid w:val="007B75E6"/>
    <w:rsid w:val="007D1686"/>
    <w:rsid w:val="007D16D3"/>
    <w:rsid w:val="007D6215"/>
    <w:rsid w:val="007E5867"/>
    <w:rsid w:val="007F1059"/>
    <w:rsid w:val="00801108"/>
    <w:rsid w:val="00805AAE"/>
    <w:rsid w:val="0081037F"/>
    <w:rsid w:val="008115D0"/>
    <w:rsid w:val="00812D6E"/>
    <w:rsid w:val="0082063F"/>
    <w:rsid w:val="00821DC0"/>
    <w:rsid w:val="00826CDB"/>
    <w:rsid w:val="00827BBA"/>
    <w:rsid w:val="00832ACF"/>
    <w:rsid w:val="00836D82"/>
    <w:rsid w:val="00841C94"/>
    <w:rsid w:val="00845406"/>
    <w:rsid w:val="00845EF9"/>
    <w:rsid w:val="00851598"/>
    <w:rsid w:val="00852D5F"/>
    <w:rsid w:val="00861A15"/>
    <w:rsid w:val="00861DD0"/>
    <w:rsid w:val="00866745"/>
    <w:rsid w:val="0087522C"/>
    <w:rsid w:val="008849CF"/>
    <w:rsid w:val="008869AB"/>
    <w:rsid w:val="00887CB4"/>
    <w:rsid w:val="00890A16"/>
    <w:rsid w:val="00891FE1"/>
    <w:rsid w:val="008A11F1"/>
    <w:rsid w:val="008A2305"/>
    <w:rsid w:val="008A473B"/>
    <w:rsid w:val="008A7F09"/>
    <w:rsid w:val="008B3494"/>
    <w:rsid w:val="008B358D"/>
    <w:rsid w:val="008B7DBB"/>
    <w:rsid w:val="008C1C6F"/>
    <w:rsid w:val="008C1E39"/>
    <w:rsid w:val="008D7AC0"/>
    <w:rsid w:val="008F0E94"/>
    <w:rsid w:val="0090127A"/>
    <w:rsid w:val="009045B5"/>
    <w:rsid w:val="009047F1"/>
    <w:rsid w:val="00905E47"/>
    <w:rsid w:val="00911266"/>
    <w:rsid w:val="00913BF6"/>
    <w:rsid w:val="0092036A"/>
    <w:rsid w:val="00922D6B"/>
    <w:rsid w:val="00923248"/>
    <w:rsid w:val="00927317"/>
    <w:rsid w:val="00927C81"/>
    <w:rsid w:val="00930957"/>
    <w:rsid w:val="00931E47"/>
    <w:rsid w:val="00934806"/>
    <w:rsid w:val="00936747"/>
    <w:rsid w:val="00940536"/>
    <w:rsid w:val="009421CD"/>
    <w:rsid w:val="0096324E"/>
    <w:rsid w:val="00964DD0"/>
    <w:rsid w:val="0097642C"/>
    <w:rsid w:val="00986F2E"/>
    <w:rsid w:val="00987654"/>
    <w:rsid w:val="00990818"/>
    <w:rsid w:val="009915E9"/>
    <w:rsid w:val="00992C8B"/>
    <w:rsid w:val="009A1FC4"/>
    <w:rsid w:val="009B7A35"/>
    <w:rsid w:val="009B7DA8"/>
    <w:rsid w:val="009C23C6"/>
    <w:rsid w:val="009C36EB"/>
    <w:rsid w:val="009D7A9E"/>
    <w:rsid w:val="009E059B"/>
    <w:rsid w:val="009E3FD5"/>
    <w:rsid w:val="00A13423"/>
    <w:rsid w:val="00A24D15"/>
    <w:rsid w:val="00A31731"/>
    <w:rsid w:val="00A33FFD"/>
    <w:rsid w:val="00A37843"/>
    <w:rsid w:val="00A40BE3"/>
    <w:rsid w:val="00A462D1"/>
    <w:rsid w:val="00A53AFD"/>
    <w:rsid w:val="00A6090F"/>
    <w:rsid w:val="00A615A8"/>
    <w:rsid w:val="00A67DE3"/>
    <w:rsid w:val="00A84810"/>
    <w:rsid w:val="00A869C4"/>
    <w:rsid w:val="00A97CD3"/>
    <w:rsid w:val="00AA0693"/>
    <w:rsid w:val="00AB23EA"/>
    <w:rsid w:val="00AB3CFD"/>
    <w:rsid w:val="00AB4289"/>
    <w:rsid w:val="00AC184D"/>
    <w:rsid w:val="00AC2BB3"/>
    <w:rsid w:val="00AC541E"/>
    <w:rsid w:val="00AC5C34"/>
    <w:rsid w:val="00AD7999"/>
    <w:rsid w:val="00AE01FE"/>
    <w:rsid w:val="00AF0556"/>
    <w:rsid w:val="00AF6815"/>
    <w:rsid w:val="00AF6E2D"/>
    <w:rsid w:val="00B003B0"/>
    <w:rsid w:val="00B003E4"/>
    <w:rsid w:val="00B0101A"/>
    <w:rsid w:val="00B01368"/>
    <w:rsid w:val="00B01F02"/>
    <w:rsid w:val="00B027CE"/>
    <w:rsid w:val="00B05A3A"/>
    <w:rsid w:val="00B1235D"/>
    <w:rsid w:val="00B202F3"/>
    <w:rsid w:val="00B2334B"/>
    <w:rsid w:val="00B23A6A"/>
    <w:rsid w:val="00B33BC9"/>
    <w:rsid w:val="00B35A67"/>
    <w:rsid w:val="00B4245B"/>
    <w:rsid w:val="00B43503"/>
    <w:rsid w:val="00B46D87"/>
    <w:rsid w:val="00B51C20"/>
    <w:rsid w:val="00B52EE7"/>
    <w:rsid w:val="00B5462A"/>
    <w:rsid w:val="00B54E9B"/>
    <w:rsid w:val="00B60656"/>
    <w:rsid w:val="00B6239F"/>
    <w:rsid w:val="00B63E76"/>
    <w:rsid w:val="00B63EEE"/>
    <w:rsid w:val="00B67080"/>
    <w:rsid w:val="00B726E1"/>
    <w:rsid w:val="00B73B2D"/>
    <w:rsid w:val="00B84476"/>
    <w:rsid w:val="00B864E1"/>
    <w:rsid w:val="00B91B85"/>
    <w:rsid w:val="00B93C6F"/>
    <w:rsid w:val="00B945A9"/>
    <w:rsid w:val="00B97C40"/>
    <w:rsid w:val="00BA1DD8"/>
    <w:rsid w:val="00BA3FAB"/>
    <w:rsid w:val="00BA4931"/>
    <w:rsid w:val="00BB04D4"/>
    <w:rsid w:val="00BB1BF4"/>
    <w:rsid w:val="00BB23C5"/>
    <w:rsid w:val="00BB3496"/>
    <w:rsid w:val="00BB46A5"/>
    <w:rsid w:val="00BB6176"/>
    <w:rsid w:val="00BB6931"/>
    <w:rsid w:val="00BB70F9"/>
    <w:rsid w:val="00BD5714"/>
    <w:rsid w:val="00BF4C97"/>
    <w:rsid w:val="00BF7B6C"/>
    <w:rsid w:val="00C009B6"/>
    <w:rsid w:val="00C15143"/>
    <w:rsid w:val="00C15DB5"/>
    <w:rsid w:val="00C4393C"/>
    <w:rsid w:val="00C44D99"/>
    <w:rsid w:val="00C4730A"/>
    <w:rsid w:val="00C51BC2"/>
    <w:rsid w:val="00C53D78"/>
    <w:rsid w:val="00C57552"/>
    <w:rsid w:val="00C57AC8"/>
    <w:rsid w:val="00C6568A"/>
    <w:rsid w:val="00C702D4"/>
    <w:rsid w:val="00C70BD5"/>
    <w:rsid w:val="00C73E8E"/>
    <w:rsid w:val="00C962BF"/>
    <w:rsid w:val="00CB46FA"/>
    <w:rsid w:val="00CC5017"/>
    <w:rsid w:val="00CD05A4"/>
    <w:rsid w:val="00CD0857"/>
    <w:rsid w:val="00CD2E61"/>
    <w:rsid w:val="00CD5223"/>
    <w:rsid w:val="00CE7F64"/>
    <w:rsid w:val="00CF55C1"/>
    <w:rsid w:val="00D0020F"/>
    <w:rsid w:val="00D00378"/>
    <w:rsid w:val="00D034E2"/>
    <w:rsid w:val="00D043E7"/>
    <w:rsid w:val="00D133AC"/>
    <w:rsid w:val="00D13654"/>
    <w:rsid w:val="00D164E0"/>
    <w:rsid w:val="00D40857"/>
    <w:rsid w:val="00D42CEB"/>
    <w:rsid w:val="00D5308A"/>
    <w:rsid w:val="00D57328"/>
    <w:rsid w:val="00D6440C"/>
    <w:rsid w:val="00D650E0"/>
    <w:rsid w:val="00D67467"/>
    <w:rsid w:val="00D84B77"/>
    <w:rsid w:val="00D85301"/>
    <w:rsid w:val="00D90135"/>
    <w:rsid w:val="00DC233E"/>
    <w:rsid w:val="00DD67B6"/>
    <w:rsid w:val="00DE3813"/>
    <w:rsid w:val="00DE75C1"/>
    <w:rsid w:val="00DF5A00"/>
    <w:rsid w:val="00DF7D32"/>
    <w:rsid w:val="00E024CC"/>
    <w:rsid w:val="00E03414"/>
    <w:rsid w:val="00E10640"/>
    <w:rsid w:val="00E11EAD"/>
    <w:rsid w:val="00E12878"/>
    <w:rsid w:val="00E15133"/>
    <w:rsid w:val="00E15F47"/>
    <w:rsid w:val="00E170AB"/>
    <w:rsid w:val="00E2023F"/>
    <w:rsid w:val="00E20920"/>
    <w:rsid w:val="00E25A07"/>
    <w:rsid w:val="00E26002"/>
    <w:rsid w:val="00E54D25"/>
    <w:rsid w:val="00E57C27"/>
    <w:rsid w:val="00E70E64"/>
    <w:rsid w:val="00E724F2"/>
    <w:rsid w:val="00E8223C"/>
    <w:rsid w:val="00E87CB9"/>
    <w:rsid w:val="00EA654E"/>
    <w:rsid w:val="00EB24C1"/>
    <w:rsid w:val="00EC437A"/>
    <w:rsid w:val="00EC5FF3"/>
    <w:rsid w:val="00ED2415"/>
    <w:rsid w:val="00ED369A"/>
    <w:rsid w:val="00EE4852"/>
    <w:rsid w:val="00EE5888"/>
    <w:rsid w:val="00EE5BA2"/>
    <w:rsid w:val="00EF01B4"/>
    <w:rsid w:val="00EF5928"/>
    <w:rsid w:val="00F02332"/>
    <w:rsid w:val="00F147DE"/>
    <w:rsid w:val="00F163BA"/>
    <w:rsid w:val="00F20432"/>
    <w:rsid w:val="00F206D3"/>
    <w:rsid w:val="00F23C94"/>
    <w:rsid w:val="00F32D91"/>
    <w:rsid w:val="00F33917"/>
    <w:rsid w:val="00F3697D"/>
    <w:rsid w:val="00F4201E"/>
    <w:rsid w:val="00F43B17"/>
    <w:rsid w:val="00F45FA1"/>
    <w:rsid w:val="00F4745E"/>
    <w:rsid w:val="00F540F6"/>
    <w:rsid w:val="00F565DD"/>
    <w:rsid w:val="00F573CA"/>
    <w:rsid w:val="00F725C5"/>
    <w:rsid w:val="00F73C50"/>
    <w:rsid w:val="00F7472C"/>
    <w:rsid w:val="00F75A34"/>
    <w:rsid w:val="00F77D55"/>
    <w:rsid w:val="00F93672"/>
    <w:rsid w:val="00F94A18"/>
    <w:rsid w:val="00F95A81"/>
    <w:rsid w:val="00F964EF"/>
    <w:rsid w:val="00F96DE5"/>
    <w:rsid w:val="00FA33D6"/>
    <w:rsid w:val="00FA6361"/>
    <w:rsid w:val="00FA6C7B"/>
    <w:rsid w:val="00FB1181"/>
    <w:rsid w:val="00FB5084"/>
    <w:rsid w:val="00FC11AD"/>
    <w:rsid w:val="00FC2AC7"/>
    <w:rsid w:val="00FC7712"/>
    <w:rsid w:val="00FD0B2F"/>
    <w:rsid w:val="00FD3F79"/>
    <w:rsid w:val="00FD770E"/>
    <w:rsid w:val="00FE241D"/>
    <w:rsid w:val="00FE2B54"/>
    <w:rsid w:val="00FE76A4"/>
    <w:rsid w:val="00FF1425"/>
    <w:rsid w:val="00FF273C"/>
    <w:rsid w:val="00FF727D"/>
    <w:rsid w:val="0E5B345A"/>
    <w:rsid w:val="2154CB5E"/>
    <w:rsid w:val="303534B3"/>
    <w:rsid w:val="36764D6C"/>
    <w:rsid w:val="398705FC"/>
    <w:rsid w:val="3BBC6068"/>
    <w:rsid w:val="3F0F59D1"/>
    <w:rsid w:val="412B8074"/>
    <w:rsid w:val="489749CC"/>
    <w:rsid w:val="4AF0E1A1"/>
    <w:rsid w:val="4AF8F4FE"/>
    <w:rsid w:val="65C4F3CA"/>
    <w:rsid w:val="6C56F7DD"/>
    <w:rsid w:val="6CB4B981"/>
    <w:rsid w:val="75C0D766"/>
    <w:rsid w:val="7E167585"/>
    <w:rsid w:val="7EC78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2932"/>
  <w15:docId w15:val="{2FC01867-33CD-42A1-8804-5344A2EB1C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56D7"/>
    <w:pPr>
      <w:ind w:left="720"/>
      <w:contextualSpacing/>
    </w:pPr>
  </w:style>
  <w:style w:type="character" w:styleId="Bodytext39" w:customStyle="1">
    <w:name w:val="Body text (3) + 9"/>
    <w:aliases w:val="5 pt"/>
    <w:rsid w:val="00CD0857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Bodytext393" w:customStyle="1">
    <w:name w:val="Body text (3) + 93"/>
    <w:rsid w:val="00CD0857"/>
    <w:rPr>
      <w:rFonts w:hint="default" w:ascii="Times New Roman" w:hAnsi="Times New Roman" w:cs="Times New Roman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41D0-4ABB-47F5-930C-2125D4CB5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Katarzyna Rogozińska</lastModifiedBy>
  <revision>52</revision>
  <lastPrinted>2020-02-10T10:07:00.0000000Z</lastPrinted>
  <dcterms:created xsi:type="dcterms:W3CDTF">2025-05-07T17:26:00.0000000Z</dcterms:created>
  <dcterms:modified xsi:type="dcterms:W3CDTF">2025-05-09T16:25:46.6360619Z</dcterms:modified>
</coreProperties>
</file>